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1.jpg" ContentType="image/png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7508CC38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2301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" fillcolor="#9cc2e5 [1944]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01A57" w:rsidRPr="00EF51B3" w:rsidRDefault="00B01A57" w:rsidP="00EF51B3">
                            <w:pPr>
                              <w:pStyle w:val="Ttul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02945F44" w:rsidR="00B01A57" w:rsidRPr="00F05213" w:rsidRDefault="00B01A57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C924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C924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01A57" w:rsidRPr="00EF51B3" w:rsidRDefault="00B01A57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02945F44" w:rsidR="00B01A57" w:rsidRPr="00F05213" w:rsidRDefault="00B01A57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C924FF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C924FF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77777777" w:rsidR="00B01A57" w:rsidRPr="00B248DE" w:rsidRDefault="00B01A57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77777777" w:rsidR="00B01A57" w:rsidRPr="00B248DE" w:rsidRDefault="00B01A57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41B13D38" w:rsidR="00B01A57" w:rsidRPr="00B31437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C924F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41B13D38" w:rsidR="00B01A57" w:rsidRPr="00B31437" w:rsidRDefault="00B01A57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C924F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388E97C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C3DB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" fillcolor="#9cc2e5 [1944]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198A" w14:textId="77777777" w:rsidR="00B01A57" w:rsidRPr="00337134" w:rsidRDefault="00B01A57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14:paraId="72C087B0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2560198A" w14:textId="77777777" w:rsidR="00B01A57" w:rsidRPr="00337134" w:rsidRDefault="00B01A57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14:paraId="72C087B0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77777777"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17E82378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75C"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</w:p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A27893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48634589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01A57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01A57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7777777" w:rsidR="00B01A57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857CE" w14:textId="77777777" w:rsidR="00B01A57" w:rsidRDefault="00B01A57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14:paraId="13AD7505" w14:textId="77777777" w:rsidR="00B01A57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77777777" w:rsidR="00B01A57" w:rsidRPr="00912ABE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D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01A57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01A57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7777777" w:rsidR="00B01A57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1D857CE" w14:textId="77777777" w:rsidR="00B01A57" w:rsidRDefault="00B01A57" w:rsidP="00B248DE">
                      <w:pPr>
                        <w:spacing w:before="120" w:after="120"/>
                        <w:jc w:val="center"/>
                      </w:pPr>
                    </w:p>
                    <w:p w14:paraId="13AD7505" w14:textId="77777777" w:rsidR="00B01A57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77777777" w:rsidR="00B01A57" w:rsidRPr="00912ABE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77777777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288CBAA" w14:textId="77777777"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74FA04F5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Observa los precios de los artículos y responde las preguntas.</w:t>
      </w:r>
    </w:p>
    <w:p w14:paraId="369D20CB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0352" behindDoc="0" locked="0" layoutInCell="1" allowOverlap="1" wp14:anchorId="14D3BC4B" wp14:editId="19EB5334">
            <wp:simplePos x="0" y="0"/>
            <wp:positionH relativeFrom="margin">
              <wp:align>center</wp:align>
            </wp:positionH>
            <wp:positionV relativeFrom="paragraph">
              <wp:posOffset>157790</wp:posOffset>
            </wp:positionV>
            <wp:extent cx="3810490" cy="95423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90" cy="9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D3E7" w14:textId="77777777"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14:paraId="25711BB0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F3FEF72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2D1F7AD" w14:textId="77777777" w:rsid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C178D1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8BFAF5" w14:textId="77777777" w:rsidR="00EF5941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272F72" w14:textId="77777777" w:rsidR="009A6593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40D6B2A" wp14:editId="61D4DC75">
                <wp:simplePos x="0" y="0"/>
                <wp:positionH relativeFrom="margin">
                  <wp:align>right</wp:align>
                </wp:positionH>
                <wp:positionV relativeFrom="paragraph">
                  <wp:posOffset>7191</wp:posOffset>
                </wp:positionV>
                <wp:extent cx="3074670" cy="167386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7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E8D7" w14:textId="77777777" w:rsidR="00B01A57" w:rsidRPr="00431CE9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rena com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B02799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2DEBC17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96 pesos.        c) $100 pesos.</w:t>
                            </w:r>
                          </w:p>
                          <w:p w14:paraId="486ADF5B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78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7 pesos.</w:t>
                            </w:r>
                          </w:p>
                          <w:p w14:paraId="47078511" w14:textId="77777777" w:rsidR="00B01A57" w:rsidRPr="007130A4" w:rsidRDefault="00B01A57" w:rsidP="00F44243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8C34F" w14:textId="77777777" w:rsidR="00B01A57" w:rsidRDefault="00B01A57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D6B2A" id="Cuadro de texto 2" o:spid="_x0000_s1043" style="position:absolute;margin-left:190.9pt;margin-top:.55pt;width:242.1pt;height:131.8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" filled="f" stroked="f" strokeweight="1pt">
                <v:stroke joinstyle="miter"/>
                <v:textbox>
                  <w:txbxContent>
                    <w:p w14:paraId="08CBE8D7" w14:textId="77777777" w:rsidR="00B01A57" w:rsidRPr="00431CE9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rena comp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B02799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2DEBC17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96 pesos.        c) $100 pesos.</w:t>
                      </w:r>
                    </w:p>
                    <w:p w14:paraId="486ADF5B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78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87 pesos.</w:t>
                      </w:r>
                    </w:p>
                    <w:p w14:paraId="47078511" w14:textId="77777777" w:rsidR="00B01A57" w:rsidRPr="007130A4" w:rsidRDefault="00B01A57" w:rsidP="00F44243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8C34F" w14:textId="77777777" w:rsidR="00B01A57" w:rsidRDefault="00B01A57" w:rsidP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DE09E3D" wp14:editId="3D23735C">
                <wp:simplePos x="0" y="0"/>
                <wp:positionH relativeFrom="margin">
                  <wp:align>left</wp:align>
                </wp:positionH>
                <wp:positionV relativeFrom="paragraph">
                  <wp:posOffset>10457</wp:posOffset>
                </wp:positionV>
                <wp:extent cx="3110865" cy="1674421"/>
                <wp:effectExtent l="0" t="0" r="0" b="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744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91D3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guel compró: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7F218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609F3D29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20 pesos.        c) $ 93 pesos.</w:t>
                            </w:r>
                          </w:p>
                          <w:p w14:paraId="57FA41CF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121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$ 2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36BB7BF7" w14:textId="77777777" w:rsidR="00B01A57" w:rsidRDefault="00B01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9E3D" id="_x0000_s1044" style="position:absolute;margin-left:0;margin-top:.8pt;width:244.95pt;height:131.85pt;z-index:25180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" filled="f" stroked="f" strokeweight="1pt">
                <v:stroke joinstyle="miter"/>
                <v:textbox>
                  <w:txbxContent>
                    <w:p w14:paraId="065591D3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guel compró: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7F218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609F3D29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20 pesos.        c) $ 93 pesos.</w:t>
                      </w:r>
                    </w:p>
                    <w:p w14:paraId="57FA41CF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121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$ 21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36BB7BF7" w14:textId="77777777" w:rsidR="00B01A57" w:rsidRDefault="00B01A57"/>
                  </w:txbxContent>
                </v:textbox>
                <w10:wrap anchorx="margin"/>
              </v:roundrect>
            </w:pict>
          </mc:Fallback>
        </mc:AlternateContent>
      </w:r>
      <w:r w:rsidR="00F44243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3424" behindDoc="0" locked="0" layoutInCell="1" allowOverlap="1" wp14:anchorId="45BBF4BE" wp14:editId="56A8FA02">
            <wp:simplePos x="0" y="0"/>
            <wp:positionH relativeFrom="margin">
              <wp:posOffset>5022850</wp:posOffset>
            </wp:positionH>
            <wp:positionV relativeFrom="paragraph">
              <wp:posOffset>169100</wp:posOffset>
            </wp:positionV>
            <wp:extent cx="1257300" cy="564515"/>
            <wp:effectExtent l="0" t="0" r="0" b="6985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E2DC" w14:textId="77777777" w:rsidR="009A6593" w:rsidRPr="009A659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1376" behindDoc="0" locked="0" layoutInCell="1" allowOverlap="1" wp14:anchorId="36674DDE" wp14:editId="34231E62">
            <wp:simplePos x="0" y="0"/>
            <wp:positionH relativeFrom="column">
              <wp:posOffset>1842457</wp:posOffset>
            </wp:positionH>
            <wp:positionV relativeFrom="paragraph">
              <wp:posOffset>11430</wp:posOffset>
            </wp:positionV>
            <wp:extent cx="1151890" cy="567690"/>
            <wp:effectExtent l="0" t="0" r="0" b="381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2DF7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B3FEB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83FC9E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231CD2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B98456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BAA8FE0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5E64F6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53EA18" w14:textId="77777777" w:rsidR="00091F82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7634719D" wp14:editId="54F77CC9">
                <wp:simplePos x="0" y="0"/>
                <wp:positionH relativeFrom="margin">
                  <wp:posOffset>3351530</wp:posOffset>
                </wp:positionH>
                <wp:positionV relativeFrom="paragraph">
                  <wp:posOffset>165100</wp:posOffset>
                </wp:positionV>
                <wp:extent cx="3110865" cy="16268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26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2EE2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.- Lorena pagó con $150 pesos.</w:t>
                            </w:r>
                          </w:p>
                          <w:p w14:paraId="12724E2D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462DBF0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65 pesos.         c) $ 36 pesos.</w:t>
                            </w:r>
                          </w:p>
                          <w:p w14:paraId="64076A74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54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5 pesos.</w:t>
                            </w:r>
                          </w:p>
                          <w:p w14:paraId="0B8BD356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4719D" id="_x0000_s1045" style="position:absolute;margin-left:263.9pt;margin-top:13pt;width:244.95pt;height:128.1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" filled="f" stroked="f" strokeweight="1pt">
                <v:stroke joinstyle="miter"/>
                <v:textbox>
                  <w:txbxContent>
                    <w:p w14:paraId="0DEB2EE2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.- Lorena pagó con $150 pesos.</w:t>
                      </w:r>
                    </w:p>
                    <w:p w14:paraId="12724E2D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462DBF0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65 pesos.         c) $ 36 pesos.</w:t>
                      </w:r>
                    </w:p>
                    <w:p w14:paraId="64076A74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54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45 pesos.</w:t>
                      </w:r>
                    </w:p>
                    <w:p w14:paraId="0B8BD356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70E305E5" wp14:editId="50660E03">
                <wp:simplePos x="0" y="0"/>
                <wp:positionH relativeFrom="margin">
                  <wp:posOffset>0</wp:posOffset>
                </wp:positionH>
                <wp:positionV relativeFrom="paragraph">
                  <wp:posOffset>165545</wp:posOffset>
                </wp:positionV>
                <wp:extent cx="3110865" cy="165036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503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0916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gu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gó con $200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034FEE" w14:textId="3E42C500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791E4D7A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07 pesos.       c) $ 79 pesos.</w:t>
                            </w:r>
                          </w:p>
                          <w:p w14:paraId="1A8F3071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80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024220EB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305E5" id="_x0000_s1046" style="position:absolute;margin-left:0;margin-top:13.05pt;width:244.95pt;height:129.9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" filled="f" stroked="f" strokeweight="1pt">
                <v:stroke joinstyle="miter"/>
                <v:textbox>
                  <w:txbxContent>
                    <w:p w14:paraId="2B620916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gu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gó con $200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42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B034FEE" w14:textId="3E42C500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791E4D7A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07 pesos.       c) $ 79 pesos.</w:t>
                      </w:r>
                    </w:p>
                    <w:p w14:paraId="1A8F3071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80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024220EB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</w:p>
    <w:p w14:paraId="7F483B1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10FA6D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7F621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1E2CEB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22265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24BC5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5ABB1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C9090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06BFB93" w14:textId="77777777" w:rsidR="00091F82" w:rsidRPr="00EF5941" w:rsidRDefault="00091F82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799F32C8" w14:textId="77777777" w:rsidR="00EF5941" w:rsidRDefault="00EF5941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6B6C109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C4C33A" w14:textId="77777777" w:rsidR="00F44243" w:rsidRPr="007B1110" w:rsidRDefault="007B1110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al 8.- </w:t>
      </w:r>
      <w:r w:rsidR="00E973CA" w:rsidRPr="007B1110">
        <w:rPr>
          <w:rFonts w:ascii="Arial" w:hAnsi="Arial" w:cs="Arial"/>
          <w:sz w:val="24"/>
          <w:szCs w:val="24"/>
        </w:rPr>
        <w:t>Escribe el nombre del tipo de ángulo según corresponde.</w:t>
      </w:r>
    </w:p>
    <w:p w14:paraId="36824A3C" w14:textId="77777777" w:rsidR="007B1110" w:rsidRDefault="007B1110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66A22F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00398E73">
                <wp:simplePos x="0" y="0"/>
                <wp:positionH relativeFrom="column">
                  <wp:posOffset>4576445</wp:posOffset>
                </wp:positionH>
                <wp:positionV relativeFrom="paragraph">
                  <wp:posOffset>16446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A779" id="_x0000_s1047" type="#_x0000_t202" style="position:absolute;margin-left:360.35pt;margin-top:12.9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114B5C67">
                <wp:simplePos x="0" y="0"/>
                <wp:positionH relativeFrom="column">
                  <wp:posOffset>95440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ADCD" id="_x0000_s1048" type="#_x0000_t202" style="position:absolute;margin-left:75.15pt;margin-top:13.9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63E78469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BBB2" id="_x0000_s1049" type="#_x0000_t202" style="position:absolute;margin-left:168.65pt;margin-top:13.9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g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143C151D">
                <wp:simplePos x="0" y="0"/>
                <wp:positionH relativeFrom="column">
                  <wp:posOffset>3353072</wp:posOffset>
                </wp:positionH>
                <wp:positionV relativeFrom="paragraph">
                  <wp:posOffset>176720</wp:posOffset>
                </wp:positionV>
                <wp:extent cx="921173" cy="308759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3087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65D2" id="_x0000_s1050" type="#_x0000_t202" style="position:absolute;margin-left:264pt;margin-top:13.9pt;width:72.5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" fillcolor="#fff2cc [663]" strokecolor="#ed7d31 [3205]" strokeweight="1pt">
                <v:textbox>
                  <w:txbxContent>
                    <w:p w14:paraId="6CCA29DA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6DECF8E2">
            <wp:simplePos x="0" y="0"/>
            <wp:positionH relativeFrom="margin">
              <wp:align>center</wp:align>
            </wp:positionH>
            <wp:positionV relativeFrom="paragraph">
              <wp:posOffset>146305</wp:posOffset>
            </wp:positionV>
            <wp:extent cx="5165766" cy="1631263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16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68B1F4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D9F84E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77777777" w:rsidR="006D4BDD" w:rsidRPr="009A6593" w:rsidRDefault="006D4BDD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FBC2FF" w14:textId="77777777" w:rsidR="00443C44" w:rsidRPr="007B1110" w:rsidRDefault="00443C44" w:rsidP="00443C44">
      <w:pPr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0B03CA25" wp14:editId="2B6E9887">
                <wp:simplePos x="0" y="0"/>
                <wp:positionH relativeFrom="margin">
                  <wp:posOffset>5124450</wp:posOffset>
                </wp:positionH>
                <wp:positionV relativeFrom="paragraph">
                  <wp:posOffset>-10522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2510" w14:textId="77777777" w:rsidR="00B01A57" w:rsidRPr="00737376" w:rsidRDefault="00B01A57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3F1A70F" w14:textId="77777777" w:rsidR="00B01A57" w:rsidRDefault="00B01A57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CA25" id="_x0000_s1051" type="#_x0000_t202" style="position:absolute;margin-left:403.5pt;margin-top:-8.3pt;width:126pt;height:21.7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" filled="f" stroked="f" strokeweight="1pt">
                <v:textbox>
                  <w:txbxContent>
                    <w:p w14:paraId="3D432510" w14:textId="77777777" w:rsidR="00B01A57" w:rsidRPr="00737376" w:rsidRDefault="00B01A57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53F1A70F" w14:textId="77777777" w:rsidR="00B01A57" w:rsidRDefault="00B01A57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110">
        <w:rPr>
          <w:rFonts w:ascii="Arial" w:hAnsi="Arial" w:cs="Arial"/>
          <w:b/>
          <w:bCs/>
          <w:sz w:val="24"/>
          <w:szCs w:val="24"/>
        </w:rPr>
        <w:t xml:space="preserve">9.- </w:t>
      </w:r>
      <w:r w:rsidRPr="007B1110">
        <w:rPr>
          <w:rFonts w:ascii="Arial" w:hAnsi="Arial" w:cs="Arial"/>
          <w:sz w:val="24"/>
          <w:szCs w:val="24"/>
        </w:rPr>
        <w:t>Completa la siguiente sucesión.</w:t>
      </w:r>
    </w:p>
    <w:p w14:paraId="5174866E" w14:textId="77777777" w:rsidR="00443C44" w:rsidRDefault="00F67A82" w:rsidP="00443C4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63904" behindDoc="0" locked="0" layoutInCell="1" allowOverlap="1" wp14:anchorId="5D6F6800" wp14:editId="15F59F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02325" cy="914400"/>
            <wp:effectExtent l="0" t="0" r="3175" b="0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602F9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44BD0291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2218551C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1A85E43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D920CE5" w14:textId="77777777" w:rsidR="006D4BDD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057607" w14:textId="77777777" w:rsidR="006D4BDD" w:rsidRPr="009A6593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778D8CE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F67A82" w14:paraId="76C7C148" w14:textId="77777777" w:rsidTr="006D4BDD">
        <w:tc>
          <w:tcPr>
            <w:tcW w:w="5062" w:type="dxa"/>
          </w:tcPr>
          <w:p w14:paraId="0C6494FA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11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9B400E2" w14:textId="77777777" w:rsidR="00F67A82" w:rsidRPr="007709A3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758585" wp14:editId="6B90156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498" name="Cuadro de text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2531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8585" id="Cuadro de texto 498" o:spid="_x0000_s1052" type="#_x0000_t202" style="position:absolute;margin-left:185.9pt;margin-top:.75pt;width:1in;height:20.65pt;z-index:25198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7BzYsdAIAADsFAAAOAAAA&#10;AAAAAAAAAAAAAC4CAABkcnMvZTJvRG9jLnhtbFBLAQItABQABgAIAAAAIQA6SnNT4AAAAAgBAAAP&#10;AAAAAAAAAAAAAAAAAM4EAABkcnMvZG93bnJldi54bWxQSwUGAAAAAAQABADzAAAA2wUAAAAA&#10;" fillcolor="white [3201]" strokecolor="#4472c4 [3204]" strokeweight="1pt">
                      <v:textbox>
                        <w:txbxContent>
                          <w:p w14:paraId="10EB2531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1922BAC" wp14:editId="2FA226C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A09D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2BAC" id="Cuadro de texto 499" o:spid="_x0000_s1053" type="#_x0000_t202" style="position:absolute;margin-left:135.1pt;margin-top:.55pt;width:46.3pt;height:20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" fillcolor="white [3201]" strokecolor="#4472c4 [3204]" strokeweight="1pt">
                      <v:textbox>
                        <w:txbxContent>
                          <w:p w14:paraId="6BCCA09D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AB54F3D" wp14:editId="18ADD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B490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4F3D" id="Cuadro de texto 500" o:spid="_x0000_s1054" type="#_x0000_t202" style="position:absolute;margin-left:0;margin-top:.9pt;width:1in;height:20.65pt;z-index:25198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" fillcolor="white [3201]" strokecolor="#4472c4 [3204]" strokeweight="1pt">
                      <v:textbox>
                        <w:txbxContent>
                          <w:p w14:paraId="7779B490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1738DC9" wp14:editId="2913554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1" name="Cuadro de text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F304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8DC9" id="Cuadro de texto 501" o:spid="_x0000_s1055" type="#_x0000_t202" style="position:absolute;margin-left:44.5pt;margin-top:.9pt;width:1in;height:20.65pt;z-index:25198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Ajq8MCdQIAADsFAAAOAAAA&#10;AAAAAAAAAAAAAC4CAABkcnMvZTJvRG9jLnhtbFBLAQItABQABgAIAAAAIQBu9WTb3wAAAAc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0A37F304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5BC396C" wp14:editId="00F3C4E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85DA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C396C" id="Cuadro de texto 502" o:spid="_x0000_s1056" type="#_x0000_t202" style="position:absolute;margin-left:89.55pt;margin-top:.9pt;width:1in;height:20.65pt;z-index:25198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" fillcolor="white [3201]" strokecolor="#4472c4 [3204]" strokeweight="1pt">
                      <v:textbox>
                        <w:txbxContent>
                          <w:p w14:paraId="096585DA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28B35" w14:textId="77777777" w:rsidR="00F67A82" w:rsidRDefault="00F67A82" w:rsidP="00F67A82">
            <w:pPr>
              <w:pStyle w:val="Sinespaciado"/>
              <w:spacing w:line="360" w:lineRule="auto"/>
            </w:pPr>
          </w:p>
          <w:p w14:paraId="65F3576E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50 en 50</w:t>
            </w:r>
          </w:p>
          <w:p w14:paraId="436DF55F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100 en 100 </w:t>
            </w:r>
          </w:p>
          <w:p w14:paraId="6C6B1241" w14:textId="77777777" w:rsidR="00F67A82" w:rsidRPr="00C16923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2A83229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100 en 100</w:t>
            </w:r>
          </w:p>
          <w:p w14:paraId="6999341F" w14:textId="77777777" w:rsidR="006D4BDD" w:rsidRDefault="006D4BDD" w:rsidP="006D4B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17250" w14:textId="77777777" w:rsidR="00F67A82" w:rsidRPr="0080256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5C3B33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22D544CF" wp14:editId="6ABD74D7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18617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144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074D6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EDA3B" w14:textId="77777777" w:rsidR="00F67A82" w:rsidRDefault="009005F1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A82">
              <w:rPr>
                <w:rFonts w:ascii="Arial" w:hAnsi="Arial" w:cs="Arial"/>
                <w:sz w:val="24"/>
                <w:szCs w:val="24"/>
              </w:rPr>
              <w:t>Elige la opción que representa 2 litros y 1/2 de jugo.</w:t>
            </w:r>
          </w:p>
          <w:p w14:paraId="5266F4E2" w14:textId="77777777" w:rsidR="00F67A82" w:rsidRDefault="006D4BDD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0528" behindDoc="0" locked="0" layoutInCell="1" allowOverlap="1" wp14:anchorId="013857EE" wp14:editId="6991EBF9">
                  <wp:simplePos x="0" y="0"/>
                  <wp:positionH relativeFrom="margin">
                    <wp:posOffset>67879</wp:posOffset>
                  </wp:positionH>
                  <wp:positionV relativeFrom="paragraph">
                    <wp:posOffset>140508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D5EC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A394F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61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370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A4D7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2FAFDA3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31E13886" w14:textId="77777777" w:rsidR="006D4BDD" w:rsidRPr="003E3A97" w:rsidRDefault="006D4BDD" w:rsidP="006D4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5648" behindDoc="0" locked="0" layoutInCell="1" allowOverlap="1" wp14:anchorId="1E16973C" wp14:editId="63B4ADB0">
                  <wp:simplePos x="0" y="0"/>
                  <wp:positionH relativeFrom="margin">
                    <wp:posOffset>-36567</wp:posOffset>
                  </wp:positionH>
                  <wp:positionV relativeFrom="paragraph">
                    <wp:posOffset>524395</wp:posOffset>
                  </wp:positionV>
                  <wp:extent cx="3110738" cy="748145"/>
                  <wp:effectExtent l="0" t="0" r="0" b="0"/>
                  <wp:wrapNone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01" cy="75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8422C25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45B84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82C9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3CD3" w14:textId="77777777" w:rsidR="00F67A82" w:rsidRPr="0046699F" w:rsidRDefault="006D4BDD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2578316D" wp14:editId="0F0CD913">
                  <wp:simplePos x="0" y="0"/>
                  <wp:positionH relativeFrom="margin">
                    <wp:posOffset>374963</wp:posOffset>
                  </wp:positionH>
                  <wp:positionV relativeFrom="paragraph">
                    <wp:posOffset>465018</wp:posOffset>
                  </wp:positionV>
                  <wp:extent cx="1780173" cy="124690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89" cy="125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7A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7A82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16C7426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AEB10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8C4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53C75" w14:textId="77777777" w:rsidR="00F67A82" w:rsidRDefault="00F67A82" w:rsidP="00F67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BD3D1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58DDFE2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576C646D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/4</w:t>
            </w:r>
            <w:r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74559B43" w14:textId="77777777" w:rsidR="00F67A82" w:rsidRPr="0046699F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1332483D" w14:textId="77777777" w:rsidR="00F67A82" w:rsidRDefault="00F67A82" w:rsidP="006D4BDD">
            <w:pPr>
              <w:pStyle w:val="Sinespaciado"/>
            </w:pPr>
          </w:p>
          <w:p w14:paraId="0B09F90C" w14:textId="090DF3B0" w:rsidR="00F67A82" w:rsidRPr="0049193F" w:rsidRDefault="009005F1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67A82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Elige el vaso </w:t>
            </w:r>
            <w:r w:rsidR="006D4BDD">
              <w:rPr>
                <w:rFonts w:ascii="Arial" w:hAnsi="Arial" w:cs="Arial"/>
                <w:sz w:val="24"/>
                <w:szCs w:val="24"/>
              </w:rPr>
              <w:t xml:space="preserve">que contiene </w:t>
            </w:r>
            <w:r w:rsidR="00DC2523">
              <w:rPr>
                <w:rFonts w:ascii="Arial" w:hAnsi="Arial" w:cs="Arial"/>
                <w:sz w:val="24"/>
                <w:szCs w:val="24"/>
              </w:rPr>
              <w:t>aproximadamente 1</w:t>
            </w:r>
            <w:r w:rsidR="00F67A82">
              <w:rPr>
                <w:rFonts w:ascii="Arial" w:hAnsi="Arial" w:cs="Arial"/>
                <w:sz w:val="24"/>
                <w:szCs w:val="24"/>
              </w:rPr>
              <w:t>/</w:t>
            </w:r>
            <w:r w:rsidR="006D4BDD">
              <w:rPr>
                <w:rFonts w:ascii="Arial" w:hAnsi="Arial" w:cs="Arial"/>
                <w:sz w:val="24"/>
                <w:szCs w:val="24"/>
              </w:rPr>
              <w:t>8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 de agua.</w:t>
            </w:r>
          </w:p>
          <w:p w14:paraId="18A3ED4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3600" behindDoc="0" locked="0" layoutInCell="1" allowOverlap="1" wp14:anchorId="7AF06366" wp14:editId="7322346A">
                  <wp:simplePos x="0" y="0"/>
                  <wp:positionH relativeFrom="margin">
                    <wp:posOffset>360885</wp:posOffset>
                  </wp:positionH>
                  <wp:positionV relativeFrom="paragraph">
                    <wp:posOffset>24402</wp:posOffset>
                  </wp:positionV>
                  <wp:extent cx="2205389" cy="1555668"/>
                  <wp:effectExtent l="0" t="0" r="4445" b="698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16" cy="155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2347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3FF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E8F4C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532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61B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4EE78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61445E9" w14:textId="77777777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560900C3" wp14:editId="326F2676">
                <wp:simplePos x="0" y="0"/>
                <wp:positionH relativeFrom="margin">
                  <wp:align>right</wp:align>
                </wp:positionH>
                <wp:positionV relativeFrom="paragraph">
                  <wp:posOffset>-73033</wp:posOffset>
                </wp:positionV>
                <wp:extent cx="1600200" cy="27622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334F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027173F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00C3" id="_x0000_s1057" type="#_x0000_t202" style="position:absolute;margin-left:74.8pt;margin-top:-5.75pt;width:126pt;height:21.75pt;z-index:25203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" filled="f" stroked="f" strokeweight="1pt">
                <v:textbox>
                  <w:txbxContent>
                    <w:p w14:paraId="2872334F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027173F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4D">
        <w:rPr>
          <w:rFonts w:ascii="Arial" w:hAnsi="Arial" w:cs="Arial"/>
          <w:b/>
          <w:bCs/>
          <w:sz w:val="24"/>
          <w:szCs w:val="24"/>
        </w:rPr>
        <w:t>Resuelve los problemas.</w:t>
      </w:r>
    </w:p>
    <w:p w14:paraId="42CAD3C3" w14:textId="77777777" w:rsidR="005B254D" w:rsidRDefault="005B254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"/>
        <w:gridCol w:w="4948"/>
      </w:tblGrid>
      <w:tr w:rsidR="005B254D" w14:paraId="04E61344" w14:textId="77777777" w:rsidTr="00231D14">
        <w:tc>
          <w:tcPr>
            <w:tcW w:w="4815" w:type="dxa"/>
          </w:tcPr>
          <w:p w14:paraId="7A2AAAB1" w14:textId="77777777" w:rsidR="005B254D" w:rsidRPr="0049193F" w:rsidRDefault="009005F1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B254D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>Mariana tiene ahorrado 500 pesos y lo quiere repartir entre sus 4 hijos. ¿Cuánto le toca a cada uno?</w:t>
            </w:r>
          </w:p>
          <w:p w14:paraId="51E333BF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14451283" w14:textId="77777777" w:rsidR="005B254D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pesos.</w:t>
            </w:r>
          </w:p>
          <w:p w14:paraId="38E3E330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98F79BD" w14:textId="77777777" w:rsidR="005B254D" w:rsidRPr="008F0289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303DFE36" w14:textId="77777777" w:rsidR="005B254D" w:rsidRDefault="005B254D" w:rsidP="007B1110">
            <w:pPr>
              <w:pStyle w:val="Sinespaciado"/>
            </w:pPr>
          </w:p>
          <w:p w14:paraId="554E1A15" w14:textId="77777777" w:rsidR="0098768E" w:rsidRDefault="0098768E" w:rsidP="007B1110">
            <w:pPr>
              <w:pStyle w:val="Sinespaciado"/>
            </w:pPr>
          </w:p>
          <w:p w14:paraId="304B87DF" w14:textId="77777777" w:rsidR="00985BA1" w:rsidRDefault="00985BA1" w:rsidP="007B1110">
            <w:pPr>
              <w:pStyle w:val="Sinespaciado"/>
            </w:pPr>
          </w:p>
          <w:p w14:paraId="5CA85399" w14:textId="77777777" w:rsidR="005B254D" w:rsidRPr="0049193F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Don Manuel tiene 120 pesos y los quiere repartir entre sus 6 sobrinos. ¿Cuánto le toca a cada uno?</w:t>
            </w:r>
          </w:p>
          <w:p w14:paraId="409BE967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</w:t>
            </w:r>
          </w:p>
          <w:p w14:paraId="3855DF92" w14:textId="77777777" w:rsidR="005B254D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516EC4FF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1884620" w14:textId="77777777" w:rsidR="005B254D" w:rsidRPr="008F0289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03F70B27" w14:textId="77777777" w:rsidR="005B254D" w:rsidRDefault="005B254D" w:rsidP="007B1110">
            <w:pPr>
              <w:pStyle w:val="Sinespaciado"/>
            </w:pPr>
          </w:p>
          <w:p w14:paraId="37737C42" w14:textId="77777777" w:rsidR="0098768E" w:rsidRDefault="0098768E" w:rsidP="007B1110">
            <w:pPr>
              <w:pStyle w:val="Sinespaciado"/>
            </w:pPr>
          </w:p>
          <w:p w14:paraId="6472C671" w14:textId="77777777" w:rsidR="00985BA1" w:rsidRDefault="00985BA1" w:rsidP="007B1110">
            <w:pPr>
              <w:pStyle w:val="Sinespaciado"/>
            </w:pPr>
          </w:p>
          <w:p w14:paraId="2233CE6B" w14:textId="77777777" w:rsidR="005B254D" w:rsidRDefault="009005F1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En un campo hay 10 filas de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>á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rboles de manzana.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 xml:space="preserve"> Cada fila tiene 8 árboles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. ¿Cuántos árbole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3882B1E4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árbole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08EF5B90" w14:textId="77777777" w:rsidR="007B1110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árboles.</w:t>
            </w:r>
          </w:p>
          <w:p w14:paraId="61984DB8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árbole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AEA84B4" w14:textId="77777777" w:rsidR="007B1110" w:rsidRPr="008F0289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árboles.</w:t>
            </w:r>
          </w:p>
          <w:p w14:paraId="01F1C6B6" w14:textId="77777777" w:rsidR="007B1110" w:rsidRDefault="007B1110" w:rsidP="007B1110">
            <w:pPr>
              <w:pStyle w:val="Sinespaciado"/>
            </w:pPr>
          </w:p>
          <w:p w14:paraId="3360D503" w14:textId="77777777" w:rsidR="0098768E" w:rsidRDefault="0098768E" w:rsidP="007B1110">
            <w:pPr>
              <w:pStyle w:val="Sinespaciado"/>
            </w:pPr>
          </w:p>
          <w:p w14:paraId="24D8A3F8" w14:textId="77777777" w:rsidR="00985BA1" w:rsidRDefault="00985BA1" w:rsidP="007B1110">
            <w:pPr>
              <w:pStyle w:val="Sinespaciado"/>
            </w:pPr>
          </w:p>
          <w:p w14:paraId="26171D57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Si cada árbol tiene 4 manzanas. ¿Cuántas manzana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5FCD4794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14:paraId="613FE2B6" w14:textId="77777777" w:rsidR="007B1110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95A2C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  <w:r w:rsidR="007B1110" w:rsidRPr="008F028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5354612" w14:textId="77777777" w:rsidR="007B1110" w:rsidRPr="008F0289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CDCC39" w14:textId="77777777" w:rsidR="007B1110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07C93" w14:textId="77777777" w:rsidR="007B1110" w:rsidRPr="007B1110" w:rsidRDefault="007B1110" w:rsidP="0098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257F36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5320EAAA" w14:textId="77777777" w:rsidR="005B254D" w:rsidRPr="00B666A8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7936" behindDoc="0" locked="0" layoutInCell="1" allowOverlap="1" wp14:anchorId="57A2B317" wp14:editId="17BD63AE">
                  <wp:simplePos x="0" y="0"/>
                  <wp:positionH relativeFrom="margin">
                    <wp:posOffset>205616</wp:posOffset>
                  </wp:positionH>
                  <wp:positionV relativeFrom="paragraph">
                    <wp:posOffset>690237</wp:posOffset>
                  </wp:positionV>
                  <wp:extent cx="2612571" cy="766955"/>
                  <wp:effectExtent l="0" t="0" r="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7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254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5B254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5B25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76376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F6854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23CC7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2651A" w14:textId="77777777" w:rsidR="005B254D" w:rsidRPr="0072204A" w:rsidRDefault="007B1110" w:rsidP="005B254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9984" behindDoc="0" locked="0" layoutInCell="1" allowOverlap="1" wp14:anchorId="57A5DA62" wp14:editId="10B7C915">
                  <wp:simplePos x="0" y="0"/>
                  <wp:positionH relativeFrom="margin">
                    <wp:posOffset>215133</wp:posOffset>
                  </wp:positionH>
                  <wp:positionV relativeFrom="paragraph">
                    <wp:posOffset>255394</wp:posOffset>
                  </wp:positionV>
                  <wp:extent cx="2661459" cy="866899"/>
                  <wp:effectExtent l="0" t="0" r="5715" b="9525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59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Si el mes de </w:t>
            </w:r>
            <w:r w:rsidR="005B254D">
              <w:rPr>
                <w:rFonts w:ascii="Arial" w:hAnsi="Arial" w:cs="Arial"/>
                <w:i/>
                <w:sz w:val="24"/>
                <w:szCs w:val="24"/>
              </w:rPr>
              <w:t>julio</w:t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 se vendió lo siguiente:</w:t>
            </w:r>
          </w:p>
          <w:p w14:paraId="456D62DF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6E958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290C3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860BB" w14:textId="77777777" w:rsidR="005B254D" w:rsidRPr="007242A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A03C23F" w14:textId="77777777" w:rsidR="005B254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.              c) 638 lápices.</w:t>
            </w:r>
          </w:p>
          <w:p w14:paraId="3D3FBC56" w14:textId="77777777" w:rsidR="005B254D" w:rsidRPr="002D51B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.              d) 245 lápices.</w:t>
            </w:r>
          </w:p>
          <w:p w14:paraId="5128F3BA" w14:textId="77777777" w:rsidR="007B1110" w:rsidRDefault="007B1110" w:rsidP="007B11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1B0129" w14:textId="78F603C4" w:rsidR="007B1110" w:rsidRPr="007B1110" w:rsidRDefault="007B1110" w:rsidP="007B111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12032" behindDoc="0" locked="0" layoutInCell="1" allowOverlap="1" wp14:anchorId="75A9D82F" wp14:editId="0FD76DB3">
                  <wp:simplePos x="0" y="0"/>
                  <wp:positionH relativeFrom="margin">
                    <wp:posOffset>75185</wp:posOffset>
                  </wp:positionH>
                  <wp:positionV relativeFrom="paragraph">
                    <wp:posOffset>314828</wp:posOffset>
                  </wp:positionV>
                  <wp:extent cx="2909455" cy="1393576"/>
                  <wp:effectExtent l="0" t="0" r="5715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5" cy="13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110">
              <w:rPr>
                <w:rFonts w:ascii="Arial" w:hAnsi="Arial" w:cs="Arial"/>
                <w:b/>
                <w:iCs/>
                <w:sz w:val="24"/>
                <w:szCs w:val="24"/>
              </w:rPr>
              <w:t>Observa la imagen</w:t>
            </w:r>
            <w:r w:rsidR="00DC252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y respond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14:paraId="46084C86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C8739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C67AE" w14:textId="77777777" w:rsidR="007B1110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A724D1D" w14:textId="77777777" w:rsidR="007B1110" w:rsidRPr="002162BB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50F46" w14:textId="77777777" w:rsidR="007B1110" w:rsidRDefault="007B1110" w:rsidP="007B111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27E40C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1110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B1110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14:paraId="2C645E40" w14:textId="77777777" w:rsidR="007B1110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mador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c) </w:t>
            </w:r>
            <w:r>
              <w:rPr>
                <w:rFonts w:ascii="Arial" w:hAnsi="Arial" w:cs="Arial"/>
                <w:sz w:val="24"/>
                <w:szCs w:val="24"/>
              </w:rPr>
              <w:t>Pinzas.</w:t>
            </w:r>
          </w:p>
          <w:p w14:paraId="21809871" w14:textId="77777777" w:rsidR="007B1110" w:rsidRPr="008F0289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átula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Llave.</w:t>
            </w:r>
          </w:p>
          <w:p w14:paraId="5D64F3B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7DC723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4D3C5E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311B3E5" w14:textId="77777777" w:rsidR="00F67A82" w:rsidRPr="009005F1" w:rsidRDefault="009005F1" w:rsidP="00443C44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9005F1">
        <w:rPr>
          <w:rFonts w:ascii="Arial" w:hAnsi="Arial" w:cs="Arial"/>
          <w:b/>
          <w:bCs/>
          <w:sz w:val="32"/>
          <w:szCs w:val="32"/>
        </w:rPr>
        <w:lastRenderedPageBreak/>
        <w:t>Español</w:t>
      </w:r>
      <w:r w:rsidR="00985BA1">
        <w:rPr>
          <w:rFonts w:ascii="Arial" w:hAnsi="Arial" w:cs="Arial"/>
          <w:b/>
          <w:bCs/>
          <w:sz w:val="32"/>
          <w:szCs w:val="32"/>
        </w:rPr>
        <w:t xml:space="preserve"> </w:t>
      </w:r>
      <w:r w:rsidR="00985BA1" w:rsidRPr="00985BA1">
        <w:rPr>
          <w:rFonts w:ascii="Arial" w:hAnsi="Arial" w:cs="Arial"/>
          <w:color w:val="808080" w:themeColor="background1" w:themeShade="80"/>
        </w:rPr>
        <w:t>Pág. 1</w:t>
      </w:r>
    </w:p>
    <w:p w14:paraId="392F388D" w14:textId="77777777" w:rsidR="009005F1" w:rsidRPr="009005F1" w:rsidRDefault="009005F1" w:rsidP="00443C44">
      <w:pPr>
        <w:pStyle w:val="Sinespaciado"/>
        <w:rPr>
          <w:rFonts w:ascii="Arial" w:hAnsi="Arial" w:cs="Arial"/>
          <w:sz w:val="24"/>
          <w:szCs w:val="24"/>
        </w:rPr>
      </w:pPr>
      <w:r w:rsidRPr="009005F1">
        <w:rPr>
          <w:rFonts w:ascii="Arial" w:hAnsi="Arial" w:cs="Arial"/>
          <w:sz w:val="24"/>
          <w:szCs w:val="24"/>
        </w:rPr>
        <w:t>Subraya la respuesta correcta.</w:t>
      </w:r>
    </w:p>
    <w:p w14:paraId="63994353" w14:textId="77777777" w:rsidR="009005F1" w:rsidRDefault="009005F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9005F1" w14:paraId="14A901FF" w14:textId="77777777" w:rsidTr="00231D14">
        <w:tc>
          <w:tcPr>
            <w:tcW w:w="5062" w:type="dxa"/>
          </w:tcPr>
          <w:p w14:paraId="09B8B9A5" w14:textId="77777777" w:rsidR="0067464D" w:rsidRDefault="0067464D" w:rsidP="0067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E0DBFDD" wp14:editId="7B7D332D">
                      <wp:simplePos x="0" y="0"/>
                      <wp:positionH relativeFrom="margin">
                        <wp:posOffset>32858</wp:posOffset>
                      </wp:positionH>
                      <wp:positionV relativeFrom="paragraph">
                        <wp:posOffset>257161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2C6FD" w14:textId="77777777" w:rsidR="00B01A57" w:rsidRPr="000D32EA" w:rsidRDefault="00B01A57" w:rsidP="0067464D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5498AA68" w14:textId="77777777" w:rsidR="00B01A57" w:rsidRPr="000D32EA" w:rsidRDefault="00B01A57" w:rsidP="0067464D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DBFDD" id="Cuadro de texto 267" o:spid="_x0000_s1058" type="#_x0000_t202" style="position:absolute;margin-left:2.6pt;margin-top:20.25pt;width:242.25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1B02C6FD" w14:textId="77777777" w:rsidR="00B01A57" w:rsidRPr="000D32EA" w:rsidRDefault="00B01A57" w:rsidP="006746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5498AA68" w14:textId="77777777" w:rsidR="00B01A57" w:rsidRPr="000D32EA" w:rsidRDefault="00B01A57" w:rsidP="0067464D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Localiza el </w:t>
            </w:r>
            <w:r w:rsidR="00DC2523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verbio </w:t>
            </w:r>
            <w:r w:rsidR="00DC2523" w:rsidRPr="002F422B">
              <w:rPr>
                <w:rFonts w:ascii="Arial" w:hAnsi="Arial" w:cs="Arial"/>
                <w:sz w:val="24"/>
                <w:szCs w:val="24"/>
              </w:rPr>
              <w:t>de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 xml:space="preserve">siguiente </w:t>
            </w:r>
            <w:r w:rsidRPr="002F422B">
              <w:rPr>
                <w:rFonts w:ascii="Arial" w:hAnsi="Arial" w:cs="Arial"/>
                <w:sz w:val="24"/>
                <w:szCs w:val="24"/>
              </w:rPr>
              <w:t>frase:</w:t>
            </w:r>
          </w:p>
          <w:p w14:paraId="0EB6B767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69056" w14:textId="77777777" w:rsidR="0067464D" w:rsidRDefault="0067464D" w:rsidP="0067464D">
            <w:pPr>
              <w:pStyle w:val="Sinespaciado"/>
            </w:pPr>
          </w:p>
          <w:p w14:paraId="1AFBE346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4C4AB877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6993845F" w14:textId="77777777" w:rsidR="0067464D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5B4A13DE" w14:textId="77777777" w:rsidR="0067464D" w:rsidRPr="00713190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8FFF1" w14:textId="77777777" w:rsidR="009005F1" w:rsidRDefault="009005F1" w:rsidP="009005F1">
            <w:pPr>
              <w:pStyle w:val="Sinespaciado"/>
            </w:pPr>
          </w:p>
          <w:p w14:paraId="5CAFA7A7" w14:textId="77777777" w:rsidR="0067464D" w:rsidRDefault="00985BA1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7464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7464D">
              <w:rPr>
                <w:rFonts w:ascii="Arial" w:hAnsi="Arial" w:cs="Arial"/>
                <w:sz w:val="24"/>
                <w:szCs w:val="24"/>
              </w:rPr>
              <w:t xml:space="preserve">Son diferentes tipos de </w:t>
            </w:r>
            <w:r w:rsidR="0067464D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>adverbios</w:t>
            </w:r>
            <w:r w:rsidR="00674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BF891C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3FBD00A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0E68D372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66847EA6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FB9607" w14:textId="77777777" w:rsidR="009005F1" w:rsidRDefault="009005F1" w:rsidP="002C6E30">
            <w:pPr>
              <w:pStyle w:val="Sinespaciado"/>
            </w:pPr>
          </w:p>
          <w:p w14:paraId="65B7375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0224" behindDoc="0" locked="0" layoutInCell="1" allowOverlap="1" wp14:anchorId="79D3754A" wp14:editId="404799A9">
                      <wp:simplePos x="0" y="0"/>
                      <wp:positionH relativeFrom="margin">
                        <wp:posOffset>-7175</wp:posOffset>
                      </wp:positionH>
                      <wp:positionV relativeFrom="paragraph">
                        <wp:posOffset>480761</wp:posOffset>
                      </wp:positionV>
                      <wp:extent cx="3067050" cy="926276"/>
                      <wp:effectExtent l="0" t="0" r="19050" b="2667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92627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4BFB6" w14:textId="77777777" w:rsidR="00B01A57" w:rsidRPr="00BA4A2C" w:rsidRDefault="00B01A57" w:rsidP="002C6E3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754A" id="_x0000_s1059" type="#_x0000_t202" style="position:absolute;margin-left:-.55pt;margin-top:37.85pt;width:241.5pt;height:72.95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" fillcolor="white [3201]" strokecolor="#ed7d31 [3205]" strokeweight="1pt">
                      <v:textbox>
                        <w:txbxContent>
                          <w:p w14:paraId="6144BFB6" w14:textId="77777777" w:rsidR="00B01A57" w:rsidRPr="00BA4A2C" w:rsidRDefault="00B01A57" w:rsidP="002C6E3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0D34300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1F8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C77A7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713F0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64C8F6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E58FC" w14:textId="77777777" w:rsidR="002C6E30" w:rsidRPr="00D269F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7528B0A8" w14:textId="77777777" w:rsidR="002C6E3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14:paraId="350E1990" w14:textId="77777777" w:rsidR="0067464D" w:rsidRDefault="0067464D" w:rsidP="0067464D">
            <w:pPr>
              <w:pStyle w:val="Sinespaciado"/>
            </w:pPr>
          </w:p>
          <w:p w14:paraId="78F77EF4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15DEB2F3" wp14:editId="1B83E3DB">
                      <wp:simplePos x="0" y="0"/>
                      <wp:positionH relativeFrom="margin">
                        <wp:posOffset>16766</wp:posOffset>
                      </wp:positionH>
                      <wp:positionV relativeFrom="paragraph">
                        <wp:posOffset>520766</wp:posOffset>
                      </wp:positionV>
                      <wp:extent cx="3067050" cy="866899"/>
                      <wp:effectExtent l="0" t="0" r="19050" b="28575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668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E5357" w14:textId="77777777" w:rsidR="00B01A57" w:rsidRPr="0067464D" w:rsidRDefault="00B01A57" w:rsidP="006746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lobo le preguntó a Caperucita:</w:t>
                                  </w:r>
                                </w:p>
                                <w:p w14:paraId="0610008F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¿A dónde vas niña?</w:t>
                                  </w:r>
                                </w:p>
                                <w:p w14:paraId="2EF21A29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A ver a mi abuelit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– Contestó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EB2F3" id="_x0000_s1060" type="#_x0000_t202" style="position:absolute;margin-left:1.3pt;margin-top:41pt;width:241.5pt;height:68.2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" fillcolor="white [3201]" strokecolor="#ed7d31 [3205]" strokeweight="1pt">
                      <v:textbox>
                        <w:txbxContent>
                          <w:p w14:paraId="243E5357" w14:textId="77777777" w:rsidR="00B01A57" w:rsidRPr="0067464D" w:rsidRDefault="00B01A57" w:rsidP="006746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obo le preguntó a Caperucita:</w:t>
                            </w:r>
                          </w:p>
                          <w:p w14:paraId="0610008F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¿A dónde vas niña?</w:t>
                            </w:r>
                          </w:p>
                          <w:p w14:paraId="2EF21A29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¡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ver a mi abueli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Contest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9CE481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027C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277C0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C9A9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8D01C1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92D24" w14:textId="77777777" w:rsidR="0067464D" w:rsidRPr="00D269F0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1F95C1BB" w14:textId="77777777" w:rsidR="009005F1" w:rsidRPr="0067464D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</w:tc>
        <w:tc>
          <w:tcPr>
            <w:tcW w:w="236" w:type="dxa"/>
          </w:tcPr>
          <w:p w14:paraId="4F35DBF4" w14:textId="77777777" w:rsidR="009005F1" w:rsidRDefault="009005F1" w:rsidP="00B01A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6044023F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C8F84A" wp14:editId="11E9FD6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5905</wp:posOffset>
                      </wp:positionV>
                      <wp:extent cx="3036498" cy="1318161"/>
                      <wp:effectExtent l="0" t="0" r="12065" b="15875"/>
                      <wp:wrapNone/>
                      <wp:docPr id="203" name="Cuadro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3181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1F30A" w14:textId="77777777" w:rsidR="00B01A57" w:rsidRDefault="00B01A57" w:rsidP="002C6E30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F84A" id="Cuadro de texto 203" o:spid="_x0000_s1061" type="#_x0000_t202" style="position:absolute;margin-left:-.9pt;margin-top:39.85pt;width:239.1pt;height:103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" fillcolor="white [3201]" strokecolor="#ffc000 [3207]" strokeweight="1pt">
                      <v:textbox>
                        <w:txbxContent>
                          <w:p w14:paraId="5791F30A" w14:textId="77777777" w:rsidR="00B01A57" w:rsidRDefault="00B01A57" w:rsidP="002C6E30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C17063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6A2A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ADAB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5E74B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6D3EE" w14:textId="77777777" w:rsidR="002C6E30" w:rsidRDefault="002C6E30" w:rsidP="002C6E30">
            <w:pPr>
              <w:pStyle w:val="Sinespaciado"/>
            </w:pPr>
          </w:p>
          <w:p w14:paraId="2E8D2755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6E30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E30">
              <w:rPr>
                <w:rFonts w:ascii="Arial" w:hAnsi="Arial" w:cs="Arial"/>
                <w:sz w:val="24"/>
                <w:szCs w:val="24"/>
              </w:rPr>
              <w:t>del texto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2AA17F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14:paraId="16827921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266DA15C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14:paraId="56D40D01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2003BD40" w14:textId="77777777" w:rsidR="002C6E30" w:rsidRPr="009161CF" w:rsidRDefault="002C6E30" w:rsidP="002C6E30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800A94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2D22B0CD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ado.          </w:t>
            </w:r>
          </w:p>
          <w:p w14:paraId="26E56491" w14:textId="77777777" w:rsidR="002C6E30" w:rsidRP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E30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494FDC14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turo.             </w:t>
            </w:r>
          </w:p>
          <w:p w14:paraId="17BAB719" w14:textId="77777777" w:rsid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2C6E3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710EE6A9" w14:textId="77777777" w:rsidR="0098768E" w:rsidRDefault="0098768E" w:rsidP="00987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3E484" w14:textId="717DEE58" w:rsidR="0098768E" w:rsidRPr="00AA7A4D" w:rsidRDefault="0098768E" w:rsidP="009876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37632" behindDoc="0" locked="0" layoutInCell="1" allowOverlap="1" wp14:anchorId="58AB6668" wp14:editId="428485A3">
                      <wp:simplePos x="0" y="0"/>
                      <wp:positionH relativeFrom="column">
                        <wp:posOffset>-25408</wp:posOffset>
                      </wp:positionH>
                      <wp:positionV relativeFrom="paragraph">
                        <wp:posOffset>519809</wp:posOffset>
                      </wp:positionV>
                      <wp:extent cx="2952750" cy="885825"/>
                      <wp:effectExtent l="0" t="0" r="19050" b="28575"/>
                      <wp:wrapNone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37AFE" w14:textId="77777777" w:rsidR="00B01A57" w:rsidRPr="00A472FF" w:rsidRDefault="00B01A57" w:rsidP="0098768E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6668" id="_x0000_s1062" type="#_x0000_t202" style="position:absolute;margin-left:-2pt;margin-top:40.95pt;width:232.5pt;height:69.7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" fillcolor="#fffaeb" strokecolor="#ffc000 [3207]" strokeweight=".5pt">
                      <v:textbox>
                        <w:txbxContent>
                          <w:p w14:paraId="46E37AFE" w14:textId="77777777" w:rsidR="00B01A57" w:rsidRPr="00A472FF" w:rsidRDefault="00B01A57" w:rsidP="0098768E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FF1FD1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0752975D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5847C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83747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D7B67" w14:textId="77777777" w:rsidR="0098768E" w:rsidRDefault="00985BA1" w:rsidP="009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768E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98768E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98768E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98768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640BBE" w14:textId="77777777" w:rsidR="0098768E" w:rsidRPr="00A75011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01232C07" w14:textId="77777777" w:rsidR="0098768E" w:rsidRPr="00D269F0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D5CBE44" w14:textId="77777777" w:rsid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29FC199C" w14:textId="77777777" w:rsidR="0098768E" w:rsidRP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68E">
              <w:rPr>
                <w:rFonts w:ascii="Arial" w:hAnsi="Arial" w:cs="Arial"/>
                <w:sz w:val="24"/>
                <w:szCs w:val="24"/>
              </w:rPr>
              <w:t xml:space="preserve">La casa de la maestra de </w:t>
            </w:r>
            <w:r>
              <w:rPr>
                <w:rFonts w:ascii="Arial" w:hAnsi="Arial" w:cs="Arial"/>
                <w:sz w:val="24"/>
                <w:szCs w:val="24"/>
              </w:rPr>
              <w:t>cuarto</w:t>
            </w:r>
            <w:r w:rsidRPr="0098768E">
              <w:rPr>
                <w:rFonts w:ascii="Arial" w:hAnsi="Arial" w:cs="Arial"/>
                <w:sz w:val="24"/>
                <w:szCs w:val="24"/>
              </w:rPr>
              <w:t xml:space="preserve"> grado</w:t>
            </w:r>
          </w:p>
          <w:p w14:paraId="476F51FC" w14:textId="77777777" w:rsidR="002C6E30" w:rsidRPr="002C6E30" w:rsidRDefault="002C6E30" w:rsidP="0098768E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E581F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4B4777DA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0FCDB0D4" w14:textId="77777777" w:rsidR="00231D14" w:rsidRPr="00985BA1" w:rsidRDefault="00985BA1" w:rsidP="00985BA1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6D234CBD" wp14:editId="7E43E09F">
                <wp:simplePos x="0" y="0"/>
                <wp:positionH relativeFrom="margin">
                  <wp:align>right</wp:align>
                </wp:positionH>
                <wp:positionV relativeFrom="paragraph">
                  <wp:posOffset>-120535</wp:posOffset>
                </wp:positionV>
                <wp:extent cx="1600200" cy="27622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C35A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B9819E7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4CBD" id="_x0000_s1063" type="#_x0000_t202" style="position:absolute;margin-left:74.8pt;margin-top:-9.5pt;width:126pt;height:21.75pt;z-index:25204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" filled="f" stroked="f" strokeweight="1pt">
                <v:textbox>
                  <w:txbxContent>
                    <w:p w14:paraId="2209C35A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B9819E7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2F" w:rsidRPr="00985BA1">
        <w:rPr>
          <w:rFonts w:ascii="Arial" w:hAnsi="Arial" w:cs="Arial"/>
          <w:b/>
          <w:bCs/>
          <w:iCs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231D14" w14:paraId="7D92D6A3" w14:textId="77777777" w:rsidTr="00231D14">
        <w:trPr>
          <w:trHeight w:val="3818"/>
        </w:trPr>
        <w:tc>
          <w:tcPr>
            <w:tcW w:w="5240" w:type="dxa"/>
          </w:tcPr>
          <w:p w14:paraId="61056531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la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2708012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4739933C" wp14:editId="06D23B9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839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E197A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11A434FD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933C" id="Cuadro de texto 270" o:spid="_x0000_s1064" type="#_x0000_t202" style="position:absolute;margin-left:-1.65pt;margin-top:.45pt;width:239.75pt;height:39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gnewIAAD4FAAAOAAAAZHJzL2Uyb0RvYy54bWysVEtvEzEQviPxHyzf6W62C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" fillcolor="white [3201]" strokecolor="#4472c4 [3204]" strokeweight="1pt">
                      <v:textbox>
                        <w:txbxContent>
                          <w:p w14:paraId="457E197A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11A434FD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206A9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6ED2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E44B5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3A2AB9D8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142875B4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6F3832E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506A7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el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0DDD2CE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4A43EA30" wp14:editId="2A7C1C57">
                      <wp:simplePos x="0" y="0"/>
                      <wp:positionH relativeFrom="margin">
                        <wp:posOffset>31230</wp:posOffset>
                      </wp:positionH>
                      <wp:positionV relativeFrom="paragraph">
                        <wp:posOffset>112435</wp:posOffset>
                      </wp:positionV>
                      <wp:extent cx="3045125" cy="724395"/>
                      <wp:effectExtent l="0" t="0" r="22225" b="1905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7243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798FE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13650CFC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3EA30" id="Cuadro de texto 205" o:spid="_x0000_s1065" type="#_x0000_t202" style="position:absolute;margin-left:2.45pt;margin-top:8.85pt;width:239.75pt;height:57.05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5fAIAAD4FAAAOAAAAZHJzL2Uyb0RvYy54bWysVEtvEzEQviPxHyzf6W42K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" fillcolor="white [3201]" strokecolor="#4472c4 [3204]" strokeweight="1pt">
                      <v:textbox>
                        <w:txbxContent>
                          <w:p w14:paraId="1A6798FE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13650CFC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116E64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CC4DA8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1468A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FBE484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.</w:t>
            </w:r>
          </w:p>
          <w:p w14:paraId="287A6143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79F221DA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59099238" w14:textId="77777777" w:rsidR="00231D14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</w:p>
          <w:p w14:paraId="5F3B4915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F8333" w14:textId="77777777" w:rsidR="00231D14" w:rsidRPr="00450362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88832" behindDoc="0" locked="0" layoutInCell="1" allowOverlap="1" wp14:anchorId="7657F478" wp14:editId="274A88A5">
                  <wp:simplePos x="0" y="0"/>
                  <wp:positionH relativeFrom="column">
                    <wp:posOffset>772688</wp:posOffset>
                  </wp:positionH>
                  <wp:positionV relativeFrom="paragraph">
                    <wp:posOffset>491709</wp:posOffset>
                  </wp:positionV>
                  <wp:extent cx="1341911" cy="1555218"/>
                  <wp:effectExtent l="0" t="0" r="0" b="6985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16" cy="15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 xml:space="preserve">Observa la siguiente imagen y elige la </w:t>
            </w:r>
            <w:r w:rsidRPr="00DC2523">
              <w:rPr>
                <w:rFonts w:ascii="Arial" w:hAnsi="Arial" w:cs="Arial"/>
                <w:b/>
                <w:bCs/>
                <w:sz w:val="24"/>
                <w:szCs w:val="24"/>
              </w:rPr>
              <w:t>frase adje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08E37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B1EF3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F49F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53B9B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C8FF6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BA484" w14:textId="77777777" w:rsidR="00231D14" w:rsidRPr="00222FB9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14:paraId="3B130EC1" w14:textId="77777777" w:rsidR="00231D14" w:rsidRPr="00A75011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14:paraId="6529E1CB" w14:textId="77777777" w:rsid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14:paraId="12C8273A" w14:textId="77777777" w:rsidR="00231D14" w:rsidRP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D14">
              <w:rPr>
                <w:rFonts w:ascii="Arial" w:hAnsi="Arial" w:cs="Arial"/>
                <w:sz w:val="24"/>
                <w:szCs w:val="24"/>
              </w:rPr>
              <w:t xml:space="preserve">Un hombre anda paseando con un perro.            </w:t>
            </w:r>
          </w:p>
        </w:tc>
        <w:tc>
          <w:tcPr>
            <w:tcW w:w="284" w:type="dxa"/>
          </w:tcPr>
          <w:p w14:paraId="2395A6ED" w14:textId="77777777" w:rsidR="00231D14" w:rsidRPr="00D269F0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F31972F" w14:textId="77777777" w:rsidR="00231D14" w:rsidRDefault="00231D14" w:rsidP="00231D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el cuento de Caperucita Roja, que </w:t>
            </w:r>
            <w:r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6C81ABAE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.</w:t>
            </w:r>
          </w:p>
          <w:p w14:paraId="45A42899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.</w:t>
            </w:r>
          </w:p>
          <w:p w14:paraId="45B64F1F" w14:textId="77777777" w:rsidR="00231D14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.</w:t>
            </w:r>
          </w:p>
          <w:p w14:paraId="7E06346C" w14:textId="77777777" w:rsidR="00231D14" w:rsidRPr="000206D1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15FD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E7FA" w14:textId="77777777" w:rsidR="00231D14" w:rsidRPr="00AA7A4D" w:rsidRDefault="00231D14" w:rsidP="00231D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0D1F1C45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7D8C2A40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053DD962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92918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A42CE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19E7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12C84B71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2902E1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6E874A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5737A34E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0DA81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414F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7168EEE4" wp14:editId="61A18F92">
                      <wp:simplePos x="0" y="0"/>
                      <wp:positionH relativeFrom="column">
                        <wp:posOffset>-43873</wp:posOffset>
                      </wp:positionH>
                      <wp:positionV relativeFrom="paragraph">
                        <wp:posOffset>349250</wp:posOffset>
                      </wp:positionV>
                      <wp:extent cx="3158837" cy="1959429"/>
                      <wp:effectExtent l="0" t="0" r="22860" b="22225"/>
                      <wp:wrapNone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7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D7035" w14:textId="77777777" w:rsidR="00B01A57" w:rsidRPr="00A472FF" w:rsidRDefault="00B01A57" w:rsidP="00231D14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 xml:space="preserve">. </w:t>
                                  </w:r>
                                  <w:r>
                                    <w:t>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EEE4" id="_x0000_s1066" type="#_x0000_t202" style="position:absolute;margin-left:-3.45pt;margin-top:27.5pt;width:248.75pt;height:154.3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" fillcolor="#fffaeb" strokecolor="#ffc000 [3207]" strokeweight=".5pt">
                      <v:textbox>
                        <w:txbxContent>
                          <w:p w14:paraId="712D7035" w14:textId="77777777" w:rsidR="00B01A57" w:rsidRPr="00A472FF" w:rsidRDefault="00B01A57" w:rsidP="00231D14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 xml:space="preserve">. </w:t>
                            </w:r>
                            <w:r>
                              <w:t>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0154140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0E0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77A28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2E0B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129D9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F39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EA164" w14:textId="77777777" w:rsidR="00231D14" w:rsidRDefault="00231D14" w:rsidP="00231D14">
            <w:pPr>
              <w:pStyle w:val="Sinespaciado"/>
            </w:pPr>
          </w:p>
          <w:p w14:paraId="47925857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14:paraId="5453D85F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14:paraId="2FA09B64" w14:textId="77777777" w:rsidR="00231D14" w:rsidRPr="00D269F0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14:paraId="3F760DDD" w14:textId="77777777" w:rsidR="00231D14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14:paraId="2EFEBC84" w14:textId="77777777" w:rsidR="00231D14" w:rsidRPr="005D2B2F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11E6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E37501F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B0989C9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F7934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DABC0D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56D18B7" w14:textId="3428919C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985BA1">
        <w:rPr>
          <w:rFonts w:ascii="Arial" w:hAnsi="Arial" w:cs="Arial"/>
          <w:b/>
          <w:bCs/>
          <w:sz w:val="32"/>
          <w:szCs w:val="32"/>
        </w:rPr>
        <w:lastRenderedPageBreak/>
        <w:t>Ciencias Natura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5BA1">
        <w:rPr>
          <w:rFonts w:ascii="Arial" w:hAnsi="Arial" w:cs="Arial"/>
          <w:color w:val="808080" w:themeColor="background1" w:themeShade="80"/>
        </w:rPr>
        <w:t>Pág. 1</w:t>
      </w:r>
    </w:p>
    <w:p w14:paraId="1559DDBB" w14:textId="77777777" w:rsidR="00F67A82" w:rsidRPr="00985BA1" w:rsidRDefault="00985BA1" w:rsidP="00443C44">
      <w:pPr>
        <w:pStyle w:val="Sinespaciado"/>
        <w:rPr>
          <w:rFonts w:ascii="Arial" w:hAnsi="Arial" w:cs="Arial"/>
          <w:sz w:val="24"/>
          <w:szCs w:val="24"/>
        </w:rPr>
      </w:pPr>
      <w:r w:rsidRPr="00985BA1">
        <w:rPr>
          <w:rFonts w:ascii="Arial" w:hAnsi="Arial" w:cs="Arial"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985BA1" w14:paraId="6A89174F" w14:textId="77777777" w:rsidTr="00231D14">
        <w:trPr>
          <w:trHeight w:val="3818"/>
        </w:trPr>
        <w:tc>
          <w:tcPr>
            <w:tcW w:w="5240" w:type="dxa"/>
          </w:tcPr>
          <w:p w14:paraId="339BF9B8" w14:textId="0D213F7C" w:rsidR="00C25809" w:rsidRDefault="00C25809" w:rsidP="00C2580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Pr="00C25809">
              <w:rPr>
                <w:rFonts w:ascii="Arial" w:hAnsi="Arial" w:cs="Arial"/>
                <w:bCs/>
                <w:sz w:val="24"/>
                <w:szCs w:val="24"/>
              </w:rPr>
              <w:t>Forma par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uerpo de los seres humanos y de algunos animales, como perros, gatos y aves. Otros animales carecen de él, como los gusanos.</w:t>
            </w:r>
          </w:p>
          <w:p w14:paraId="01C7D6D3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A88FAFF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14:paraId="2411F822" w14:textId="77777777" w:rsid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14:paraId="6069059E" w14:textId="77777777" w:rsidR="00C25809" w:rsidRP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C25809">
              <w:rPr>
                <w:rFonts w:ascii="Arial" w:hAnsi="Arial" w:cs="Arial"/>
                <w:sz w:val="24"/>
                <w:szCs w:val="32"/>
              </w:rPr>
              <w:t>La sangre.</w:t>
            </w:r>
          </w:p>
          <w:p w14:paraId="3809735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B7F04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es que se clasifican por comer la carne de otros animales.</w:t>
            </w:r>
          </w:p>
          <w:p w14:paraId="31649A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C06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60066F13" w14:textId="77777777" w:rsidR="00C25809" w:rsidRPr="003F35BF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71E00DAE" w14:textId="77777777" w:rsidR="00C25809" w:rsidRPr="00AA4915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3B79CDFD" w14:textId="77777777" w:rsidR="00985BA1" w:rsidRDefault="00985BA1" w:rsidP="00B01A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02D77" w14:textId="763E802D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li</w:t>
            </w:r>
            <w:r w:rsidR="00DC252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 el animal que es herbívoro.</w:t>
            </w:r>
          </w:p>
          <w:p w14:paraId="153CFDC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8896" behindDoc="0" locked="0" layoutInCell="1" allowOverlap="1" wp14:anchorId="5A5F4E75" wp14:editId="1551CEA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19DE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481F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B882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3E1EB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EB75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D06BB" w14:textId="77777777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 acuático que respira de manera similar a nosotros ya que tiene pulmones.</w:t>
            </w:r>
          </w:p>
          <w:p w14:paraId="30582A9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0944" behindDoc="0" locked="0" layoutInCell="1" allowOverlap="1" wp14:anchorId="7E727319" wp14:editId="07B685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540</wp:posOffset>
                  </wp:positionV>
                  <wp:extent cx="2619375" cy="164719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7E4D0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1CB3D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ECE8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61C6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CBC4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03C0B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C780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61631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E0157" w14:textId="77777777" w:rsidR="00985BA1" w:rsidRPr="0098768E" w:rsidRDefault="00985BA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E6082C" w14:textId="77777777" w:rsidR="00985BA1" w:rsidRPr="00D269F0" w:rsidRDefault="00985BA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16D46837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14:paraId="6DAEB7F5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411C3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14:paraId="7CBA4512" w14:textId="77777777" w:rsidR="00C25809" w:rsidRPr="003F35BF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14:paraId="10F8BE93" w14:textId="77777777" w:rsidR="00C25809" w:rsidRPr="00AA4915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14:paraId="31B3CAC5" w14:textId="77777777" w:rsidR="00985BA1" w:rsidRDefault="00985BA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6B856" w14:textId="77777777" w:rsidR="00C25809" w:rsidRDefault="005B3181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2992" behindDoc="0" locked="0" layoutInCell="1" allowOverlap="1" wp14:anchorId="0027F1D3" wp14:editId="1774CA60">
                  <wp:simplePos x="0" y="0"/>
                  <wp:positionH relativeFrom="column">
                    <wp:posOffset>605345</wp:posOffset>
                  </wp:positionH>
                  <wp:positionV relativeFrom="paragraph">
                    <wp:posOffset>517204</wp:posOffset>
                  </wp:positionV>
                  <wp:extent cx="1726645" cy="1712913"/>
                  <wp:effectExtent l="0" t="0" r="6985" b="190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45" cy="17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25809">
              <w:rPr>
                <w:rFonts w:ascii="Arial" w:hAnsi="Arial" w:cs="Arial"/>
                <w:sz w:val="24"/>
                <w:szCs w:val="24"/>
              </w:rPr>
              <w:t>Con qué parte la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C258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14:paraId="3A8AB41A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C22C2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E5A19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4107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2A27B" w14:textId="77777777" w:rsidR="00C25809" w:rsidRDefault="00C25809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002C2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67730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73473" w14:textId="77777777" w:rsidR="005B3181" w:rsidRPr="00A02221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5B3181">
              <w:rPr>
                <w:rFonts w:ascii="Arial" w:hAnsi="Arial" w:cs="Arial"/>
                <w:sz w:val="24"/>
                <w:szCs w:val="24"/>
              </w:rPr>
              <w:t>in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14:paraId="4183D93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5040" behindDoc="0" locked="0" layoutInCell="1" allowOverlap="1" wp14:anchorId="76848A7B" wp14:editId="55C19570">
                  <wp:simplePos x="0" y="0"/>
                  <wp:positionH relativeFrom="column">
                    <wp:posOffset>367921</wp:posOffset>
                  </wp:positionH>
                  <wp:positionV relativeFrom="paragraph">
                    <wp:posOffset>100272</wp:posOffset>
                  </wp:positionV>
                  <wp:extent cx="2286052" cy="1687773"/>
                  <wp:effectExtent l="0" t="0" r="0" b="8255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02" cy="16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22BF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C7F2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7342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91B3A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67674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B400C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4C23B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DC4247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14:paraId="54E7668C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5F102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BC600" w14:textId="77777777" w:rsidR="005B3181" w:rsidRPr="003F35BF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14:paraId="16B7B389" w14:textId="77777777" w:rsidR="005B3181" w:rsidRPr="00A02221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14:paraId="206F57D4" w14:textId="77777777" w:rsidR="005B3181" w:rsidRPr="00C25809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33DA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7E1F93B" w14:textId="79169118" w:rsidR="005B3181" w:rsidRDefault="00B01A57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14F3A159" wp14:editId="70250AFB">
                <wp:simplePos x="0" y="0"/>
                <wp:positionH relativeFrom="margin">
                  <wp:posOffset>4724400</wp:posOffset>
                </wp:positionH>
                <wp:positionV relativeFrom="paragraph">
                  <wp:posOffset>-125730</wp:posOffset>
                </wp:positionV>
                <wp:extent cx="1991929" cy="308758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EA83" w14:textId="77777777" w:rsidR="00B01A57" w:rsidRPr="00737376" w:rsidRDefault="00B01A57" w:rsidP="00B01A5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E3F5916" w14:textId="77777777" w:rsidR="00B01A57" w:rsidRDefault="00B01A57" w:rsidP="00B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A159" id="_x0000_s1067" type="#_x0000_t202" style="position:absolute;margin-left:372pt;margin-top:-9.9pt;width:156.85pt;height:24.3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" filled="f" stroked="f" strokeweight="1pt">
                <v:textbox>
                  <w:txbxContent>
                    <w:p w14:paraId="1366EA83" w14:textId="77777777" w:rsidR="00B01A57" w:rsidRPr="00737376" w:rsidRDefault="00B01A57" w:rsidP="00B01A57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E3F5916" w14:textId="77777777" w:rsidR="00B01A57" w:rsidRDefault="00B01A57" w:rsidP="00B01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181"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DF9494E" w14:textId="77777777" w:rsidTr="00231D14">
        <w:trPr>
          <w:trHeight w:val="3818"/>
        </w:trPr>
        <w:tc>
          <w:tcPr>
            <w:tcW w:w="5240" w:type="dxa"/>
          </w:tcPr>
          <w:p w14:paraId="23230767" w14:textId="77777777" w:rsidR="005B3181" w:rsidRPr="00E43A1D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14:paraId="11DFD263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96DCE1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0A4976F" w14:textId="77777777" w:rsidR="005B3181" w:rsidRPr="003F35BF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45521BD2" w14:textId="77777777" w:rsidR="005B3181" w:rsidRPr="00AA4915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7A021E5B" w14:textId="77777777" w:rsidR="005B3181" w:rsidRPr="00AA4915" w:rsidRDefault="005B3181" w:rsidP="005B3181">
            <w:pPr>
              <w:pStyle w:val="Sinespaciado"/>
            </w:pPr>
          </w:p>
          <w:p w14:paraId="3E5370E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2208" behindDoc="0" locked="0" layoutInCell="1" allowOverlap="1" wp14:anchorId="4FCCA38D" wp14:editId="78AB34AE">
                  <wp:simplePos x="0" y="0"/>
                  <wp:positionH relativeFrom="column">
                    <wp:posOffset>1627447</wp:posOffset>
                  </wp:positionH>
                  <wp:positionV relativeFrom="paragraph">
                    <wp:posOffset>446587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14:paraId="221F6B32" w14:textId="77777777" w:rsidR="005B3181" w:rsidRDefault="005B3181" w:rsidP="005B3181">
            <w:pPr>
              <w:pStyle w:val="Sinespaciado"/>
            </w:pPr>
          </w:p>
          <w:p w14:paraId="2A601AC2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F43CB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14:paraId="4D0888E1" w14:textId="77777777" w:rsidR="005B3181" w:rsidRPr="003F35BF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14:paraId="5B77FA2D" w14:textId="77777777" w:rsidR="005B3181" w:rsidRPr="00AA4915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14:paraId="24C57368" w14:textId="77777777" w:rsidR="005B3181" w:rsidRDefault="005B3181" w:rsidP="005B3181">
            <w:pPr>
              <w:pStyle w:val="Sinespaciado"/>
            </w:pPr>
          </w:p>
          <w:p w14:paraId="45E91534" w14:textId="77777777" w:rsidR="005B3181" w:rsidRPr="006C688B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- </w:t>
            </w:r>
            <w:r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14:paraId="19DF3D1E" w14:textId="77777777" w:rsidR="005B3181" w:rsidRPr="00E43A1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8577B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2080CA46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07DCA8F0" w14:textId="77777777" w:rsidR="005B3181" w:rsidRPr="0014764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9B9E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C8E3" w14:textId="77777777" w:rsidR="005B3181" w:rsidRPr="004A7BAD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- </w:t>
            </w:r>
            <w:r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14:paraId="0F1D75BF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3AEC96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7932C49" w14:textId="77777777" w:rsidR="005B3181" w:rsidRPr="003F35BF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34168E50" w14:textId="77777777" w:rsidR="005B3181" w:rsidRPr="00AA4915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605E69D4" w14:textId="10256B74" w:rsidR="005B3181" w:rsidRDefault="005B3181" w:rsidP="005B3181">
            <w:pPr>
              <w:pStyle w:val="Sinespaciado"/>
            </w:pPr>
          </w:p>
          <w:p w14:paraId="0697F67E" w14:textId="77777777" w:rsidR="00553C46" w:rsidRDefault="00553C46" w:rsidP="005B3181">
            <w:pPr>
              <w:pStyle w:val="Sinespaciado"/>
            </w:pPr>
          </w:p>
          <w:p w14:paraId="210ED0E5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3232" behindDoc="0" locked="0" layoutInCell="1" allowOverlap="1" wp14:anchorId="5B10FCF5" wp14:editId="35C525AF">
                  <wp:simplePos x="0" y="0"/>
                  <wp:positionH relativeFrom="column">
                    <wp:posOffset>465273</wp:posOffset>
                  </wp:positionH>
                  <wp:positionV relativeFrom="paragraph">
                    <wp:posOffset>510210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70A3B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FBCD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9AA28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1B3B3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7948C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9361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04D445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E50215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14:paraId="431C3BB5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6992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757DBF35" w14:textId="77777777" w:rsidR="005B3181" w:rsidRPr="003F35BF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741D44CB" w14:textId="77777777" w:rsidR="005B3181" w:rsidRPr="00AA4915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21E5195B" w14:textId="77777777" w:rsidR="005B3181" w:rsidRDefault="005B3181" w:rsidP="005B3181">
            <w:pPr>
              <w:pStyle w:val="Sinespaciado"/>
            </w:pPr>
          </w:p>
          <w:p w14:paraId="6D0A8A67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14:paraId="486C8329" w14:textId="77777777" w:rsidR="005B3181" w:rsidRPr="00E43A1D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08B8C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7826308E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6C21A85A" w14:textId="77777777" w:rsidR="005B3181" w:rsidRPr="0014764D" w:rsidRDefault="005B3181" w:rsidP="0033563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46CC5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DA6F1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CA628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5280" behindDoc="0" locked="0" layoutInCell="1" allowOverlap="1" wp14:anchorId="67438CE1" wp14:editId="2580799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30CB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AC3DC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8956E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973E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F4D3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10B18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B3181"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¿En cuál de los siguientes casos </w:t>
            </w:r>
            <w:r w:rsidR="005B3181" w:rsidRPr="005B318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se aplica una fuerza?</w:t>
            </w:r>
          </w:p>
          <w:p w14:paraId="6EC37DB2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14:paraId="5CB9F7AB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14:paraId="655F4B70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14:paraId="13DDEC3F" w14:textId="77777777" w:rsidR="005B3181" w:rsidRPr="00C16923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14:paraId="43BCD739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9713C" w14:textId="77777777" w:rsidR="005B3181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una unidad que se utiliza para medir la capacidad de los recipientes.</w:t>
            </w:r>
          </w:p>
          <w:p w14:paraId="1F99E83C" w14:textId="77777777" w:rsidR="005B3181" w:rsidRPr="00E43A1D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F0CAD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3546429B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 (dB).</w:t>
            </w:r>
          </w:p>
          <w:p w14:paraId="63761497" w14:textId="77777777" w:rsidR="005B3181" w:rsidRPr="0014764D" w:rsidRDefault="005B3181" w:rsidP="0033563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00CE5B" w14:textId="77777777" w:rsidR="005B3181" w:rsidRPr="00C25809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E23C9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52F7F9A" w14:textId="77777777" w:rsidR="00985BA1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3F2FE1" w14:textId="77777777" w:rsidR="00AE4124" w:rsidRDefault="00AE412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51CAB2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DF880E" w14:textId="77777777" w:rsidR="00AE4124" w:rsidRDefault="00D70296" w:rsidP="00AE412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4428BEF1" wp14:editId="6A31EFFA">
                <wp:simplePos x="0" y="0"/>
                <wp:positionH relativeFrom="margin">
                  <wp:posOffset>4741355</wp:posOffset>
                </wp:positionH>
                <wp:positionV relativeFrom="paragraph">
                  <wp:posOffset>-96520</wp:posOffset>
                </wp:positionV>
                <wp:extent cx="1991929" cy="308758"/>
                <wp:effectExtent l="0" t="0" r="0" b="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8DD2" w14:textId="77777777" w:rsidR="00B01A57" w:rsidRPr="00737376" w:rsidRDefault="00B01A57" w:rsidP="00D702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4A6B683" w14:textId="77777777" w:rsidR="00B01A57" w:rsidRDefault="00B01A57" w:rsidP="00D70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BEF1" id="_x0000_s1068" type="#_x0000_t202" style="position:absolute;margin-left:373.35pt;margin-top:-7.6pt;width:156.85pt;height:24.3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" filled="f" stroked="f" strokeweight="1pt">
                <v:textbox>
                  <w:txbxContent>
                    <w:p w14:paraId="7E2D8DD2" w14:textId="77777777" w:rsidR="00B01A57" w:rsidRPr="00737376" w:rsidRDefault="00B01A57" w:rsidP="00D70296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4A6B683" w14:textId="77777777" w:rsidR="00B01A57" w:rsidRDefault="00B01A57" w:rsidP="00D702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56C0CA6" w14:textId="77777777" w:rsidTr="00231D14">
        <w:trPr>
          <w:trHeight w:val="3818"/>
        </w:trPr>
        <w:tc>
          <w:tcPr>
            <w:tcW w:w="5240" w:type="dxa"/>
          </w:tcPr>
          <w:p w14:paraId="35736F75" w14:textId="77777777" w:rsidR="005B3181" w:rsidRPr="00E43A1D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5B3181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2887A456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83FFF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57C01CA" w14:textId="77777777" w:rsidR="005B3181" w:rsidRPr="003F35BF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515D6871" w14:textId="77777777" w:rsidR="005B3181" w:rsidRPr="00AA4915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77C8A86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F77E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57B2F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0" locked="0" layoutInCell="1" allowOverlap="1" wp14:anchorId="0A945338" wp14:editId="7749458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38ED1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AD27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510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6A162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A01A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DF700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0CC98FBF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C5693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27B2041E" w14:textId="77777777" w:rsidR="00AE4124" w:rsidRPr="003F35BF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7354CE02" w14:textId="77777777" w:rsidR="00AE4124" w:rsidRPr="00AA4915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7701E23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DE7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4169C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50FE8452" wp14:editId="4F2723EA">
                  <wp:simplePos x="0" y="0"/>
                  <wp:positionH relativeFrom="column">
                    <wp:posOffset>534299</wp:posOffset>
                  </wp:positionH>
                  <wp:positionV relativeFrom="paragraph">
                    <wp:posOffset>24039</wp:posOffset>
                  </wp:positionV>
                  <wp:extent cx="1952625" cy="1741805"/>
                  <wp:effectExtent l="0" t="0" r="9525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4372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50D96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730B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40A8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4020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9DDCF7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32F28F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F90111E" w14:textId="77777777" w:rsidR="00AE4124" w:rsidRDefault="00AE4124" w:rsidP="00AE41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D9C71" w14:textId="77777777" w:rsidR="00AE4124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A976E26" w14:textId="77777777" w:rsidR="00AE4124" w:rsidRPr="004778AB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.</w:t>
            </w:r>
          </w:p>
          <w:p w14:paraId="3E696C24" w14:textId="77777777" w:rsidR="00AE4124" w:rsidRPr="003F35BF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D666DBA" w14:textId="77777777" w:rsidR="00AE4124" w:rsidRPr="00AA4915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D8C71CF" w14:textId="77777777" w:rsidR="00AE4124" w:rsidRDefault="00AE4124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6C1C7" w14:textId="77777777" w:rsidR="00AE4124" w:rsidRPr="00A02221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1874D63F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BF864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5E84F56F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2DC88CC0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01CC6B09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2DE1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1E0D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En cuál de los siguientes objetos </w:t>
            </w:r>
            <w:r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se utiliza el magnetismo?</w:t>
            </w:r>
          </w:p>
          <w:p w14:paraId="2C7FA79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5520" behindDoc="0" locked="0" layoutInCell="1" allowOverlap="1" wp14:anchorId="2B99B7F4" wp14:editId="4332CD5A">
                  <wp:simplePos x="0" y="0"/>
                  <wp:positionH relativeFrom="column">
                    <wp:posOffset>451674</wp:posOffset>
                  </wp:positionH>
                  <wp:positionV relativeFrom="paragraph">
                    <wp:posOffset>-709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D77B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781B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7DE8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161B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3E812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AC15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lige el objeto que puede ser atraído por el imán.</w:t>
            </w:r>
          </w:p>
          <w:p w14:paraId="3D383FC2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7568" behindDoc="0" locked="0" layoutInCell="1" allowOverlap="1" wp14:anchorId="0EFCDB00" wp14:editId="156A58A8">
                  <wp:simplePos x="0" y="0"/>
                  <wp:positionH relativeFrom="column">
                    <wp:posOffset>160523</wp:posOffset>
                  </wp:positionH>
                  <wp:positionV relativeFrom="paragraph">
                    <wp:posOffset>95571</wp:posOffset>
                  </wp:positionV>
                  <wp:extent cx="2595005" cy="1533438"/>
                  <wp:effectExtent l="0" t="0" r="0" b="0"/>
                  <wp:wrapNone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D9CF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A95F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9092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16C91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EEE7C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FF5F7" w14:textId="77777777" w:rsidR="00AE4124" w:rsidRP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E2952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EF43A01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A62251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235860D" w14:textId="77777777" w:rsidR="005B3181" w:rsidRPr="00231D14" w:rsidRDefault="00231D14" w:rsidP="00443C44">
      <w:pPr>
        <w:pStyle w:val="Sinespaciado"/>
        <w:rPr>
          <w:rFonts w:ascii="Arial" w:hAnsi="Arial" w:cs="Arial"/>
          <w:color w:val="808080" w:themeColor="background1" w:themeShade="80"/>
        </w:rPr>
      </w:pPr>
      <w:r w:rsidRPr="00231D14">
        <w:rPr>
          <w:rFonts w:ascii="Arial" w:hAnsi="Arial" w:cs="Arial"/>
          <w:b/>
          <w:bCs/>
          <w:sz w:val="32"/>
          <w:szCs w:val="32"/>
        </w:rPr>
        <w:lastRenderedPageBreak/>
        <w:t>Formación Cívica y Étic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31D14">
        <w:rPr>
          <w:rFonts w:ascii="Arial" w:hAnsi="Arial" w:cs="Arial"/>
          <w:color w:val="808080" w:themeColor="background1" w:themeShade="80"/>
        </w:rPr>
        <w:t>Pág.1</w:t>
      </w:r>
    </w:p>
    <w:p w14:paraId="2A645805" w14:textId="77777777" w:rsidR="00231D14" w:rsidRPr="00231D14" w:rsidRDefault="00231D14" w:rsidP="00443C44">
      <w:pPr>
        <w:pStyle w:val="Sinespaciado"/>
        <w:rPr>
          <w:rFonts w:ascii="Arial" w:hAnsi="Arial" w:cs="Arial"/>
          <w:sz w:val="24"/>
          <w:szCs w:val="24"/>
        </w:rPr>
      </w:pPr>
      <w:r w:rsidRPr="00231D14">
        <w:rPr>
          <w:rFonts w:ascii="Arial" w:hAnsi="Arial" w:cs="Arial"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D70296" w14:paraId="32DBEFF1" w14:textId="77777777" w:rsidTr="00231D14">
        <w:trPr>
          <w:trHeight w:val="3818"/>
        </w:trPr>
        <w:tc>
          <w:tcPr>
            <w:tcW w:w="5240" w:type="dxa"/>
          </w:tcPr>
          <w:p w14:paraId="6691939A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Para qué sirven las vacunas?</w:t>
            </w:r>
          </w:p>
          <w:p w14:paraId="79D86856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la diabet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27B2EF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bajar de peso.</w:t>
            </w:r>
          </w:p>
          <w:p w14:paraId="5408793A" w14:textId="77777777" w:rsidR="00D70296" w:rsidRPr="003F35BF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prevenir enfermedades.</w:t>
            </w:r>
          </w:p>
          <w:p w14:paraId="641F9064" w14:textId="77777777" w:rsidR="00D70296" w:rsidRPr="00D70296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enfermedades.</w:t>
            </w:r>
          </w:p>
          <w:p w14:paraId="29F342DE" w14:textId="77777777" w:rsidR="00D70296" w:rsidRDefault="00D70296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8FFC2" w14:textId="77777777" w:rsidR="00D104C3" w:rsidRDefault="00D104C3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8AFC3" w14:textId="77777777" w:rsidR="00D70296" w:rsidRPr="00D104C3" w:rsidRDefault="00D104C3" w:rsidP="00D104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Cómo se llaman los sentimientos como la tristeza, el dolor, el miedo y la alegría?</w:t>
            </w:r>
          </w:p>
          <w:p w14:paraId="065B901A" w14:textId="77777777" w:rsidR="00D70296" w:rsidRP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3FB22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B5F7FA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.</w:t>
            </w:r>
          </w:p>
          <w:p w14:paraId="0FF72D9C" w14:textId="77777777" w:rsidR="00D70296" w:rsidRPr="003F35BF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ciones.</w:t>
            </w:r>
          </w:p>
          <w:p w14:paraId="189D6090" w14:textId="77777777" w:rsidR="00D70296" w:rsidRPr="00D70296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presas.</w:t>
            </w:r>
          </w:p>
          <w:p w14:paraId="688E3233" w14:textId="77777777" w:rsid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8D014" w14:textId="77777777" w:rsidR="00D104C3" w:rsidRPr="00D70296" w:rsidRDefault="00D104C3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6B47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D70296" w:rsidRPr="00D104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Qué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 xml:space="preserve"> quiere decir “manejar una emoción?</w:t>
            </w:r>
          </w:p>
          <w:p w14:paraId="7DF75EBA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vitar sentirla</w:t>
            </w:r>
            <w:r w:rsid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A00E8" w14:textId="77777777" w:rsid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T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ratar de esconderla.</w:t>
            </w:r>
          </w:p>
          <w:p w14:paraId="33017729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ntenderla y expresarla adecuadamente</w:t>
            </w:r>
            <w:r w:rsidR="00D104C3" w:rsidRP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45202F" w14:textId="77777777" w:rsidR="00D70296" w:rsidRP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Cs/>
                <w:sz w:val="24"/>
                <w:szCs w:val="24"/>
              </w:rPr>
              <w:t>Buscar ayuda profesional.</w:t>
            </w:r>
          </w:p>
          <w:p w14:paraId="28F07F12" w14:textId="77777777" w:rsidR="00D104C3" w:rsidRDefault="00D104C3" w:rsidP="00D104C3">
            <w:pPr>
              <w:pStyle w:val="Sinespaciado"/>
            </w:pPr>
          </w:p>
          <w:p w14:paraId="2D47A0C5" w14:textId="77777777" w:rsidR="00D70296" w:rsidRDefault="00D104C3" w:rsidP="00B01A57">
            <w:p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significa “ponerse una meta”?</w:t>
            </w:r>
          </w:p>
          <w:p w14:paraId="2FEF6721" w14:textId="77777777" w:rsidR="00D70296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r en algo que quiero, planear cómo lograrlo y definir cuándo lo llevaré a cabo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4345C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is actividades diarias.</w:t>
            </w:r>
          </w:p>
          <w:p w14:paraId="4F6958F4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una dieta.</w:t>
            </w:r>
          </w:p>
          <w:p w14:paraId="178676F0" w14:textId="77777777" w:rsidR="00D104C3" w:rsidRP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rse sanamente.</w:t>
            </w:r>
          </w:p>
          <w:p w14:paraId="1C8D970D" w14:textId="77777777" w:rsidR="00D104C3" w:rsidRDefault="00D104C3" w:rsidP="00D104C3">
            <w:pPr>
              <w:pStyle w:val="Sinespaciado"/>
            </w:pPr>
          </w:p>
          <w:p w14:paraId="7EE89A98" w14:textId="77777777" w:rsidR="00D104C3" w:rsidRDefault="00AB613C" w:rsidP="00D1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104C3"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 w:rsidR="00D104C3">
              <w:rPr>
                <w:rFonts w:ascii="Arial" w:hAnsi="Arial" w:cs="Arial"/>
                <w:sz w:val="24"/>
                <w:szCs w:val="24"/>
              </w:rPr>
              <w:t xml:space="preserve"> ¿Qué es la justicia?</w:t>
            </w:r>
          </w:p>
          <w:p w14:paraId="3C7FC75C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aestro no deje mucha tarea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FDDEE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ada quien lo que corresponde.</w:t>
            </w:r>
          </w:p>
          <w:p w14:paraId="34C1AE35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r lo que cada quien quiere.</w:t>
            </w:r>
          </w:p>
          <w:p w14:paraId="0544EA52" w14:textId="77777777" w:rsidR="00D70296" w:rsidRDefault="00AB613C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trabajo que me corresponde.</w:t>
            </w:r>
          </w:p>
          <w:p w14:paraId="3FDDEEB5" w14:textId="77777777" w:rsidR="00AB613C" w:rsidRP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61F5" w14:textId="77777777" w:rsidR="00D70296" w:rsidRPr="0098768E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89C36D" w14:textId="77777777" w:rsidR="00D70296" w:rsidRPr="00D269F0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11B1B1E" w14:textId="77777777" w:rsidR="00D70296" w:rsidRDefault="00AB613C" w:rsidP="00B01A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Nos permite elegir la manera de conducir nuestras vidas sin ser tratados como objeto para ser vendido o intercambiado.</w:t>
            </w:r>
          </w:p>
          <w:p w14:paraId="47EC24BD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494A5481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4398BDA4" w14:textId="77777777" w:rsidR="00AB613C" w:rsidRPr="003F35BF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eranía.</w:t>
            </w:r>
          </w:p>
          <w:p w14:paraId="55B0222E" w14:textId="77777777" w:rsidR="00AB613C" w:rsidRPr="00D70296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.</w:t>
            </w:r>
          </w:p>
          <w:p w14:paraId="611C243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716B9" w14:textId="77777777" w:rsidR="00D70296" w:rsidRPr="00A02221" w:rsidRDefault="00AB613C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Es una actividad humana que requiere esfuerzo físico e intelectual y contribuye a la creación de satisfactores como productos y servicios</w:t>
            </w:r>
            <w:r w:rsidR="00D702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1F7387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.</w:t>
            </w:r>
          </w:p>
          <w:p w14:paraId="099FBDFD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.</w:t>
            </w:r>
          </w:p>
          <w:p w14:paraId="50485260" w14:textId="77777777" w:rsidR="00AB613C" w:rsidRPr="003F35BF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018D00F3" w14:textId="77777777" w:rsidR="00AB613C" w:rsidRPr="00D70296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196A161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F13FB" w14:textId="77777777" w:rsidR="00AB613C" w:rsidRDefault="00AB613C" w:rsidP="00B01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ige la situación donde se presenta discriminación.</w:t>
            </w:r>
          </w:p>
          <w:p w14:paraId="2A0E4111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escuela Benito Juárez no permiten que las niñas jueguen futbol.</w:t>
            </w:r>
          </w:p>
          <w:p w14:paraId="7FE2DFD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iños de cuarto grado no hacen fila para comprar en la cooperativa.</w:t>
            </w:r>
          </w:p>
          <w:p w14:paraId="3DB1EED8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pas de Miguel lo ponen a limpiar y asear su cuarto.</w:t>
            </w:r>
          </w:p>
          <w:p w14:paraId="6E24AB7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tienda Soriana les pagan a hombres y mujeres el mismo salario.</w:t>
            </w:r>
          </w:p>
          <w:p w14:paraId="0FD2A34A" w14:textId="77777777" w:rsidR="00AB613C" w:rsidRDefault="00AB613C" w:rsidP="00AB613C">
            <w:pPr>
              <w:pStyle w:val="Sinespaciado"/>
            </w:pPr>
          </w:p>
          <w:p w14:paraId="1ECF040F" w14:textId="77777777" w:rsid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  <w:r w:rsidRPr="00AB613C">
              <w:rPr>
                <w:rFonts w:ascii="Arial" w:hAnsi="Arial" w:cs="Arial"/>
                <w:b/>
                <w:bCs/>
                <w:sz w:val="24"/>
                <w:szCs w:val="24"/>
              </w:rPr>
              <w:t>9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juzgar a las personas antes de conocerlas, sin darles la oportunidad </w:t>
            </w:r>
            <w:r w:rsidR="00DC252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expresarse.</w:t>
            </w:r>
          </w:p>
          <w:p w14:paraId="06DB7371" w14:textId="77777777" w:rsidR="00D70296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B613C">
              <w:rPr>
                <w:rFonts w:ascii="Arial" w:hAnsi="Arial" w:cs="Arial"/>
                <w:bCs/>
                <w:sz w:val="24"/>
                <w:szCs w:val="24"/>
              </w:rPr>
              <w:t>Discriminació</w:t>
            </w:r>
            <w:r>
              <w:rPr>
                <w:rFonts w:ascii="Arial" w:hAnsi="Arial" w:cs="Arial"/>
                <w:bCs/>
                <w:sz w:val="24"/>
                <w:szCs w:val="24"/>
              </w:rPr>
              <w:t>n.</w:t>
            </w:r>
          </w:p>
          <w:p w14:paraId="2BE86E2C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tencia.</w:t>
            </w:r>
          </w:p>
          <w:p w14:paraId="0ED769B3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juicio.</w:t>
            </w:r>
          </w:p>
          <w:p w14:paraId="78FEB816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cismo.</w:t>
            </w:r>
          </w:p>
          <w:p w14:paraId="5EE92FCF" w14:textId="77777777" w:rsidR="00D70296" w:rsidRPr="00AE4124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0BEED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DF963C9" w14:textId="77777777" w:rsidR="005B3181" w:rsidRP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2BD7EDB7" wp14:editId="15C7404D">
                <wp:simplePos x="0" y="0"/>
                <wp:positionH relativeFrom="margin">
                  <wp:posOffset>4380865</wp:posOffset>
                </wp:positionH>
                <wp:positionV relativeFrom="paragraph">
                  <wp:posOffset>-84809</wp:posOffset>
                </wp:positionV>
                <wp:extent cx="2352867" cy="308758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86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6537" w14:textId="1E4089F2" w:rsidR="00B01A57" w:rsidRPr="00737376" w:rsidRDefault="00B01A57" w:rsidP="00231D1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0478F495" w14:textId="77777777" w:rsidR="00B01A57" w:rsidRDefault="00B01A57" w:rsidP="0023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DB7" id="_x0000_s1069" type="#_x0000_t202" style="position:absolute;margin-left:344.95pt;margin-top:-6.7pt;width:185.25pt;height:24.3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" filled="f" stroked="f" strokeweight="1pt">
                <v:textbox>
                  <w:txbxContent>
                    <w:p w14:paraId="7D356537" w14:textId="1E4089F2" w:rsidR="00B01A57" w:rsidRPr="00737376" w:rsidRDefault="00B01A57" w:rsidP="00231D14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0478F495" w14:textId="77777777" w:rsidR="00B01A57" w:rsidRDefault="00B01A57" w:rsidP="00231D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3C" w:rsidRPr="00231D14"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4376001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EF6088" w14:textId="77777777" w:rsidR="00054E07" w:rsidRPr="00870F7D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054E07" w:rsidRPr="005F4782">
        <w:rPr>
          <w:rFonts w:ascii="Arial" w:hAnsi="Arial" w:cs="Arial"/>
          <w:b/>
          <w:sz w:val="24"/>
          <w:szCs w:val="32"/>
        </w:rPr>
        <w:t xml:space="preserve">.- ¿Qué significa la palabra </w:t>
      </w:r>
      <w:r w:rsidR="00054E07" w:rsidRPr="005F4782">
        <w:rPr>
          <w:rFonts w:ascii="Arial" w:hAnsi="Arial" w:cs="Arial"/>
          <w:b/>
          <w:i/>
          <w:sz w:val="24"/>
          <w:szCs w:val="32"/>
        </w:rPr>
        <w:t>patrimonio</w:t>
      </w:r>
      <w:r w:rsidR="00054E07" w:rsidRPr="005F4782">
        <w:rPr>
          <w:rFonts w:ascii="Arial" w:hAnsi="Arial" w:cs="Arial"/>
          <w:b/>
          <w:sz w:val="24"/>
          <w:szCs w:val="32"/>
        </w:rPr>
        <w:t>?</w:t>
      </w:r>
    </w:p>
    <w:p w14:paraId="1A570EE2" w14:textId="77777777" w:rsidR="00054E07" w:rsidRPr="004D0E2B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Lo que viene de los padres”</w:t>
      </w:r>
    </w:p>
    <w:p w14:paraId="18E2C6E6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Casarse con el novio o novia”</w:t>
      </w:r>
    </w:p>
    <w:p w14:paraId="4EF53461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Tener muchos empleados”</w:t>
      </w:r>
    </w:p>
    <w:p w14:paraId="2FE74A60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Ser empleado de una fábrica”</w:t>
      </w:r>
      <w:r w:rsidR="00231D14">
        <w:rPr>
          <w:rFonts w:ascii="Arial" w:hAnsi="Arial" w:cs="Arial"/>
          <w:sz w:val="24"/>
          <w:szCs w:val="32"/>
        </w:rPr>
        <w:br/>
      </w:r>
    </w:p>
    <w:p w14:paraId="571D163F" w14:textId="77777777" w:rsidR="00054E07" w:rsidRPr="005F4782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054E07" w:rsidRPr="005F4782">
        <w:rPr>
          <w:rFonts w:ascii="Arial" w:hAnsi="Arial" w:cs="Arial"/>
          <w:b/>
          <w:sz w:val="24"/>
          <w:szCs w:val="32"/>
        </w:rPr>
        <w:t>.- ¿Qué elementos constituyen un patrimonio?</w:t>
      </w:r>
    </w:p>
    <w:p w14:paraId="11EB52C5" w14:textId="77777777" w:rsidR="00054E07" w:rsidRPr="00D626D0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lugar donde vivimos, su historia y tradiciones</w:t>
      </w:r>
      <w:r w:rsidRPr="00E43A1D">
        <w:rPr>
          <w:rFonts w:ascii="Arial" w:hAnsi="Arial" w:cs="Arial"/>
          <w:sz w:val="24"/>
          <w:szCs w:val="32"/>
        </w:rPr>
        <w:t>.</w:t>
      </w:r>
    </w:p>
    <w:p w14:paraId="0BD307EA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dinero, un auto y la ropa</w:t>
      </w:r>
      <w:r w:rsidRPr="00E43A1D">
        <w:rPr>
          <w:rFonts w:ascii="Arial" w:hAnsi="Arial" w:cs="Arial"/>
          <w:sz w:val="24"/>
          <w:szCs w:val="32"/>
        </w:rPr>
        <w:t>.</w:t>
      </w:r>
    </w:p>
    <w:p w14:paraId="39E36643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trabajo el descanso y las vacaciones.</w:t>
      </w:r>
    </w:p>
    <w:p w14:paraId="63D6F267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uena alimentación y el descanso.</w:t>
      </w:r>
      <w:r w:rsidR="00231D14">
        <w:rPr>
          <w:rFonts w:ascii="Arial" w:hAnsi="Arial" w:cs="Arial"/>
          <w:sz w:val="24"/>
          <w:szCs w:val="32"/>
        </w:rPr>
        <w:br/>
      </w:r>
    </w:p>
    <w:p w14:paraId="481E3FFF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2</w:t>
      </w:r>
      <w:r w:rsidRPr="005F4782">
        <w:rPr>
          <w:rFonts w:ascii="Arial" w:hAnsi="Arial" w:cs="Arial"/>
          <w:b/>
          <w:sz w:val="24"/>
          <w:szCs w:val="32"/>
        </w:rPr>
        <w:t>.- ¿Qué es la diversidad lingüística y cultural?</w:t>
      </w:r>
    </w:p>
    <w:p w14:paraId="4B89E6AA" w14:textId="77777777" w:rsidR="00054E07" w:rsidRPr="004D0E2B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s tradiciones, costumbres, canciones, formas de celebrar bodas y nacimientos. Hablar muchas lengua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0462D71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aís con muchos ciudadanos extranjero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5EE30E5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blar varios idiomas y viajar a muchos países.</w:t>
      </w:r>
    </w:p>
    <w:p w14:paraId="47AABA4F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seguir un trabajo mejor pagado.</w:t>
      </w:r>
      <w:r w:rsidR="00231D14">
        <w:rPr>
          <w:rFonts w:ascii="Arial" w:hAnsi="Arial" w:cs="Arial"/>
          <w:sz w:val="24"/>
          <w:szCs w:val="32"/>
        </w:rPr>
        <w:br/>
      </w:r>
    </w:p>
    <w:p w14:paraId="7BBA4F33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3</w:t>
      </w:r>
      <w:r w:rsidRPr="005F4782">
        <w:rPr>
          <w:rFonts w:ascii="Arial" w:hAnsi="Arial" w:cs="Arial"/>
          <w:b/>
          <w:sz w:val="24"/>
          <w:szCs w:val="32"/>
        </w:rPr>
        <w:t>.- ¿Qué son los bienes comunes que a todos conviene cuidar?</w:t>
      </w:r>
    </w:p>
    <w:p w14:paraId="357D43F3" w14:textId="77777777" w:rsidR="00054E07" w:rsidRPr="007314C6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ropa que vestimos, el auto que usamos, la televisión que vemos.</w:t>
      </w:r>
    </w:p>
    <w:p w14:paraId="21A494D3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minos, carreteras, calles, servicio de agua, drenaje y electricidad.</w:t>
      </w:r>
    </w:p>
    <w:p w14:paraId="41EE2A6F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variedad de animales y plantas de la naturaleza.</w:t>
      </w:r>
    </w:p>
    <w:p w14:paraId="68DEBE9C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celular, la Tablet y </w:t>
      </w:r>
      <w:r w:rsidR="00DC2523">
        <w:rPr>
          <w:rFonts w:ascii="Arial" w:hAnsi="Arial" w:cs="Arial"/>
          <w:sz w:val="24"/>
          <w:szCs w:val="32"/>
        </w:rPr>
        <w:t>la computadora</w:t>
      </w:r>
      <w:r>
        <w:rPr>
          <w:rFonts w:ascii="Arial" w:hAnsi="Arial" w:cs="Arial"/>
          <w:sz w:val="24"/>
          <w:szCs w:val="32"/>
        </w:rPr>
        <w:t>.</w:t>
      </w:r>
      <w:r w:rsidR="00231D14">
        <w:rPr>
          <w:rFonts w:ascii="Arial" w:hAnsi="Arial" w:cs="Arial"/>
          <w:sz w:val="24"/>
          <w:szCs w:val="32"/>
        </w:rPr>
        <w:br/>
      </w:r>
    </w:p>
    <w:p w14:paraId="4443622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4</w:t>
      </w:r>
      <w:r w:rsidRPr="005F4782">
        <w:rPr>
          <w:rFonts w:ascii="Arial" w:hAnsi="Arial" w:cs="Arial"/>
          <w:b/>
          <w:sz w:val="24"/>
          <w:szCs w:val="32"/>
        </w:rPr>
        <w:t>.- ¿Cuándo puede y debe cambiar una tradición o costumbre?</w:t>
      </w:r>
    </w:p>
    <w:p w14:paraId="68195931" w14:textId="77777777" w:rsidR="00054E07" w:rsidRPr="007314C6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ya ha pasado de moda.</w:t>
      </w:r>
    </w:p>
    <w:p w14:paraId="2F7FA3A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pone en peligro la salud, la libertad y el trato justo.</w:t>
      </w:r>
    </w:p>
    <w:p w14:paraId="4EB5813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cambian de presidente.</w:t>
      </w:r>
    </w:p>
    <w:p w14:paraId="242A6B54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hay problemas económicos.</w:t>
      </w:r>
      <w:r w:rsidR="00231D14">
        <w:rPr>
          <w:rFonts w:ascii="Arial" w:hAnsi="Arial" w:cs="Arial"/>
          <w:sz w:val="24"/>
          <w:szCs w:val="32"/>
        </w:rPr>
        <w:br/>
      </w:r>
    </w:p>
    <w:p w14:paraId="0A643B4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5</w:t>
      </w:r>
      <w:r w:rsidRPr="005F4782">
        <w:rPr>
          <w:rFonts w:ascii="Arial" w:hAnsi="Arial" w:cs="Arial"/>
          <w:b/>
          <w:sz w:val="24"/>
          <w:szCs w:val="32"/>
        </w:rPr>
        <w:t>.- Es un ejemplo de tradición que afecta los derechos básicos de las personas.</w:t>
      </w:r>
    </w:p>
    <w:p w14:paraId="4242CA64" w14:textId="77777777" w:rsidR="00231D14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ción de alimentos muy laboriosos como el mole.</w:t>
      </w:r>
    </w:p>
    <w:p w14:paraId="175B2FA1" w14:textId="77777777" w:rsidR="00AB613C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31D14">
        <w:rPr>
          <w:rFonts w:ascii="Arial" w:hAnsi="Arial" w:cs="Arial"/>
          <w:sz w:val="24"/>
          <w:szCs w:val="32"/>
        </w:rPr>
        <w:t>Que los niños abandonen la escuela para trabajar y ayudar en el hogar.</w:t>
      </w:r>
    </w:p>
    <w:p w14:paraId="203EEA0A" w14:textId="77777777" w:rsid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elebración del día de muertos.</w:t>
      </w:r>
    </w:p>
    <w:p w14:paraId="28A53E1A" w14:textId="77777777" w:rsidR="00231D14" w:rsidRP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navidad y la celebración del día de reyes.</w:t>
      </w:r>
    </w:p>
    <w:p w14:paraId="664C3553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4A68EB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4BEBD7A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77E2D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6460CB2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78620A83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43A3B8C" w14:textId="2E5E4B55" w:rsidR="00464109" w:rsidRDefault="00C924FF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23A4D479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6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651B126E" w:rsidR="00B01A57" w:rsidRDefault="00B01A57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942AB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Cuar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39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0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QQ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" fillcolor="#f2f2f2 [3052]">
                <v:textbox>
                  <w:txbxContent>
                    <w:p w14:paraId="7C814338" w14:textId="651B126E" w:rsidR="00B01A57" w:rsidRDefault="00B01A57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942AB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Cuarto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D150" w14:textId="77777777" w:rsidR="00863FDC" w:rsidRDefault="00863FDC" w:rsidP="00161891">
      <w:pPr>
        <w:spacing w:after="0" w:line="240" w:lineRule="auto"/>
      </w:pPr>
      <w:r>
        <w:separator/>
      </w:r>
    </w:p>
  </w:endnote>
  <w:endnote w:type="continuationSeparator" w:id="0">
    <w:p w14:paraId="6AFE9F9F" w14:textId="77777777" w:rsidR="00863FDC" w:rsidRDefault="00863FDC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81F6" w14:textId="77777777" w:rsidR="00B01A57" w:rsidRDefault="00B01A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3E827B8D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C924FF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73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3E827B8D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C924FF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942AB1" w:rsidRPr="00942AB1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1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4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14:paraId="0CF229D4" w14:textId="77777777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942AB1" w:rsidRPr="00942AB1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1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0475" w14:textId="77777777" w:rsidR="00863FDC" w:rsidRDefault="00863FDC" w:rsidP="00161891">
      <w:pPr>
        <w:spacing w:after="0" w:line="240" w:lineRule="auto"/>
      </w:pPr>
      <w:r>
        <w:separator/>
      </w:r>
    </w:p>
  </w:footnote>
  <w:footnote w:type="continuationSeparator" w:id="0">
    <w:p w14:paraId="5EB38ED8" w14:textId="77777777" w:rsidR="00863FDC" w:rsidRDefault="00863FDC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DEAC" w14:textId="48136106" w:rsidR="00C924FF" w:rsidRDefault="00B01A57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89758B" wp14:editId="186F1304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19050" t="19050" r="30480" b="622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E29FF17" w14:textId="1166EA72" w:rsidR="00B01A57" w:rsidRPr="00B248DE" w:rsidRDefault="00B01A57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1F53C8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Examen Diagnóstico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uart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g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rado 20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489758B" id="Rectangle 1" o:spid="_x0000_s1072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" o:allowincell="f" fillcolor="#deeaf6 [664]" strokecolor="#f2f2f2" strokeweight="3pt">
              <v:shadow on="t" color="#375623" opacity=".5" offset="1pt"/>
              <v:textbox>
                <w:txbxContent>
                  <w:p w14:paraId="5E29FF17" w14:textId="1166EA72" w:rsidR="00B01A57" w:rsidRPr="00B248DE" w:rsidRDefault="00B01A57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</w:t>
                    </w:r>
                    <w:r w:rsidRPr="001F53C8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Examen Diagnóstico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Cuart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g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rado 20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61A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5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6E8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7FD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D43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0A04"/>
    <w:multiLevelType w:val="hybridMultilevel"/>
    <w:tmpl w:val="9800DA68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A4B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D663A"/>
    <w:multiLevelType w:val="hybridMultilevel"/>
    <w:tmpl w:val="12861A8C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FC6"/>
    <w:multiLevelType w:val="hybridMultilevel"/>
    <w:tmpl w:val="CD40B0EA"/>
    <w:lvl w:ilvl="0" w:tplc="812844C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04A01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27AA69C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B106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C4B7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0560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91D49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 w15:restartNumberingAfterBreak="0">
    <w:nsid w:val="588E1AC0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865D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870635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954FA"/>
    <w:multiLevelType w:val="hybridMultilevel"/>
    <w:tmpl w:val="7E12FD80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4" w15:restartNumberingAfterBreak="0">
    <w:nsid w:val="7B79259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77259"/>
    <w:multiLevelType w:val="hybridMultilevel"/>
    <w:tmpl w:val="2760F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47"/>
  </w:num>
  <w:num w:numId="5">
    <w:abstractNumId w:val="50"/>
  </w:num>
  <w:num w:numId="6">
    <w:abstractNumId w:val="34"/>
  </w:num>
  <w:num w:numId="7">
    <w:abstractNumId w:val="20"/>
  </w:num>
  <w:num w:numId="8">
    <w:abstractNumId w:val="43"/>
  </w:num>
  <w:num w:numId="9">
    <w:abstractNumId w:val="28"/>
  </w:num>
  <w:num w:numId="10">
    <w:abstractNumId w:val="1"/>
  </w:num>
  <w:num w:numId="11">
    <w:abstractNumId w:val="19"/>
  </w:num>
  <w:num w:numId="12">
    <w:abstractNumId w:val="3"/>
  </w:num>
  <w:num w:numId="13">
    <w:abstractNumId w:val="56"/>
  </w:num>
  <w:num w:numId="14">
    <w:abstractNumId w:val="36"/>
  </w:num>
  <w:num w:numId="15">
    <w:abstractNumId w:val="8"/>
  </w:num>
  <w:num w:numId="16">
    <w:abstractNumId w:val="15"/>
  </w:num>
  <w:num w:numId="17">
    <w:abstractNumId w:val="11"/>
  </w:num>
  <w:num w:numId="18">
    <w:abstractNumId w:val="17"/>
  </w:num>
  <w:num w:numId="19">
    <w:abstractNumId w:val="40"/>
  </w:num>
  <w:num w:numId="20">
    <w:abstractNumId w:val="16"/>
  </w:num>
  <w:num w:numId="21">
    <w:abstractNumId w:val="29"/>
  </w:num>
  <w:num w:numId="22">
    <w:abstractNumId w:val="14"/>
  </w:num>
  <w:num w:numId="23">
    <w:abstractNumId w:val="35"/>
  </w:num>
  <w:num w:numId="24">
    <w:abstractNumId w:val="33"/>
  </w:num>
  <w:num w:numId="25">
    <w:abstractNumId w:val="24"/>
  </w:num>
  <w:num w:numId="26">
    <w:abstractNumId w:val="45"/>
  </w:num>
  <w:num w:numId="27">
    <w:abstractNumId w:val="10"/>
  </w:num>
  <w:num w:numId="28">
    <w:abstractNumId w:val="26"/>
  </w:num>
  <w:num w:numId="29">
    <w:abstractNumId w:val="0"/>
  </w:num>
  <w:num w:numId="30">
    <w:abstractNumId w:val="23"/>
  </w:num>
  <w:num w:numId="31">
    <w:abstractNumId w:val="21"/>
  </w:num>
  <w:num w:numId="32">
    <w:abstractNumId w:val="27"/>
  </w:num>
  <w:num w:numId="33">
    <w:abstractNumId w:val="48"/>
  </w:num>
  <w:num w:numId="34">
    <w:abstractNumId w:val="38"/>
  </w:num>
  <w:num w:numId="35">
    <w:abstractNumId w:val="42"/>
  </w:num>
  <w:num w:numId="36">
    <w:abstractNumId w:val="6"/>
  </w:num>
  <w:num w:numId="37">
    <w:abstractNumId w:val="22"/>
  </w:num>
  <w:num w:numId="38">
    <w:abstractNumId w:val="37"/>
  </w:num>
  <w:num w:numId="39">
    <w:abstractNumId w:val="5"/>
  </w:num>
  <w:num w:numId="40">
    <w:abstractNumId w:val="51"/>
  </w:num>
  <w:num w:numId="41">
    <w:abstractNumId w:val="7"/>
  </w:num>
  <w:num w:numId="42">
    <w:abstractNumId w:val="49"/>
  </w:num>
  <w:num w:numId="43">
    <w:abstractNumId w:val="4"/>
  </w:num>
  <w:num w:numId="44">
    <w:abstractNumId w:val="30"/>
  </w:num>
  <w:num w:numId="45">
    <w:abstractNumId w:val="55"/>
  </w:num>
  <w:num w:numId="46">
    <w:abstractNumId w:val="46"/>
  </w:num>
  <w:num w:numId="47">
    <w:abstractNumId w:val="2"/>
  </w:num>
  <w:num w:numId="48">
    <w:abstractNumId w:val="18"/>
  </w:num>
  <w:num w:numId="49">
    <w:abstractNumId w:val="54"/>
  </w:num>
  <w:num w:numId="50">
    <w:abstractNumId w:val="52"/>
  </w:num>
  <w:num w:numId="51">
    <w:abstractNumId w:val="9"/>
  </w:num>
  <w:num w:numId="52">
    <w:abstractNumId w:val="53"/>
  </w:num>
  <w:num w:numId="53">
    <w:abstractNumId w:val="13"/>
  </w:num>
  <w:num w:numId="54">
    <w:abstractNumId w:val="39"/>
  </w:num>
  <w:num w:numId="55">
    <w:abstractNumId w:val="44"/>
  </w:num>
  <w:num w:numId="56">
    <w:abstractNumId w:val="25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7"/>
    <w:rsid w:val="00043CAA"/>
    <w:rsid w:val="00054E07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21011E"/>
    <w:rsid w:val="0021237B"/>
    <w:rsid w:val="002220D4"/>
    <w:rsid w:val="00231D1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C6E30"/>
    <w:rsid w:val="002D6A94"/>
    <w:rsid w:val="002E2718"/>
    <w:rsid w:val="002F3F0F"/>
    <w:rsid w:val="00325F73"/>
    <w:rsid w:val="003270CF"/>
    <w:rsid w:val="0033563C"/>
    <w:rsid w:val="00337134"/>
    <w:rsid w:val="003416DF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43C44"/>
    <w:rsid w:val="00464109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B254D"/>
    <w:rsid w:val="005B3181"/>
    <w:rsid w:val="005D2B2F"/>
    <w:rsid w:val="005E46E4"/>
    <w:rsid w:val="005F479A"/>
    <w:rsid w:val="006100E2"/>
    <w:rsid w:val="00614885"/>
    <w:rsid w:val="00615BE4"/>
    <w:rsid w:val="006279E3"/>
    <w:rsid w:val="006339F7"/>
    <w:rsid w:val="00671DC5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B1110"/>
    <w:rsid w:val="007B72DE"/>
    <w:rsid w:val="007C7116"/>
    <w:rsid w:val="00803475"/>
    <w:rsid w:val="00810007"/>
    <w:rsid w:val="008300BE"/>
    <w:rsid w:val="0083234F"/>
    <w:rsid w:val="00857F7A"/>
    <w:rsid w:val="00863FDC"/>
    <w:rsid w:val="00867A06"/>
    <w:rsid w:val="008711C1"/>
    <w:rsid w:val="00895A4C"/>
    <w:rsid w:val="008B6BD8"/>
    <w:rsid w:val="008C1C55"/>
    <w:rsid w:val="008C7E9B"/>
    <w:rsid w:val="009005F1"/>
    <w:rsid w:val="00902DC3"/>
    <w:rsid w:val="00942AB1"/>
    <w:rsid w:val="009573F3"/>
    <w:rsid w:val="00974FC4"/>
    <w:rsid w:val="00985BA1"/>
    <w:rsid w:val="0098768E"/>
    <w:rsid w:val="009919D9"/>
    <w:rsid w:val="009A29DC"/>
    <w:rsid w:val="009A6593"/>
    <w:rsid w:val="009E3111"/>
    <w:rsid w:val="009F037C"/>
    <w:rsid w:val="00A17B87"/>
    <w:rsid w:val="00A54C1C"/>
    <w:rsid w:val="00A62C05"/>
    <w:rsid w:val="00A72302"/>
    <w:rsid w:val="00A96958"/>
    <w:rsid w:val="00A96B11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1A57"/>
    <w:rsid w:val="00B058C5"/>
    <w:rsid w:val="00B21310"/>
    <w:rsid w:val="00B231B8"/>
    <w:rsid w:val="00B248DE"/>
    <w:rsid w:val="00B31437"/>
    <w:rsid w:val="00B53080"/>
    <w:rsid w:val="00B57BA3"/>
    <w:rsid w:val="00B701C3"/>
    <w:rsid w:val="00B71DD4"/>
    <w:rsid w:val="00B77A7D"/>
    <w:rsid w:val="00BB584B"/>
    <w:rsid w:val="00BD2D17"/>
    <w:rsid w:val="00BE428C"/>
    <w:rsid w:val="00BE5D9A"/>
    <w:rsid w:val="00BF3CA9"/>
    <w:rsid w:val="00BF6598"/>
    <w:rsid w:val="00C07681"/>
    <w:rsid w:val="00C168F6"/>
    <w:rsid w:val="00C25809"/>
    <w:rsid w:val="00C25E2B"/>
    <w:rsid w:val="00C37120"/>
    <w:rsid w:val="00C47087"/>
    <w:rsid w:val="00C924FF"/>
    <w:rsid w:val="00C97A4F"/>
    <w:rsid w:val="00CA7D76"/>
    <w:rsid w:val="00CC04B4"/>
    <w:rsid w:val="00CC445B"/>
    <w:rsid w:val="00CF7583"/>
    <w:rsid w:val="00D00DE0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14F60"/>
    <w:rsid w:val="00E27DA5"/>
    <w:rsid w:val="00E32F99"/>
    <w:rsid w:val="00E40B11"/>
    <w:rsid w:val="00E44861"/>
    <w:rsid w:val="00E7610D"/>
    <w:rsid w:val="00E973CA"/>
    <w:rsid w:val="00EA372A"/>
    <w:rsid w:val="00EA505C"/>
    <w:rsid w:val="00EA51D4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E47A2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link w:val="Ttul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27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creativecommons.org/licenses/by-nc-nd/4.0/" TargetMode="External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934F-4EC0-4A74-9482-65CB8C1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Franco Delgado</cp:lastModifiedBy>
  <cp:revision>10</cp:revision>
  <cp:lastPrinted>2019-08-24T16:25:00Z</cp:lastPrinted>
  <dcterms:created xsi:type="dcterms:W3CDTF">2019-08-20T19:07:00Z</dcterms:created>
  <dcterms:modified xsi:type="dcterms:W3CDTF">2020-12-07T22:22:00Z</dcterms:modified>
</cp:coreProperties>
</file>